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A7" w:rsidRDefault="004507A7" w:rsidP="00BE2B1F">
      <w:pPr>
        <w:pStyle w:val="a3"/>
        <w:jc w:val="center"/>
        <w:rPr>
          <w:sz w:val="28"/>
          <w:szCs w:val="28"/>
        </w:rPr>
      </w:pPr>
      <w:r w:rsidRPr="00CB55ED">
        <w:rPr>
          <w:sz w:val="28"/>
          <w:szCs w:val="28"/>
        </w:rPr>
        <w:t>АДМИНИСТРАЦИЯ ГОРОДА АЗОВА</w:t>
      </w:r>
    </w:p>
    <w:p w:rsidR="00EF798A" w:rsidRPr="00CB55ED" w:rsidRDefault="00EF798A" w:rsidP="00BE2B1F">
      <w:pPr>
        <w:pStyle w:val="a3"/>
        <w:jc w:val="center"/>
        <w:rPr>
          <w:sz w:val="28"/>
          <w:szCs w:val="28"/>
        </w:rPr>
      </w:pPr>
    </w:p>
    <w:p w:rsidR="004507A7" w:rsidRPr="00CB55ED" w:rsidRDefault="004507A7" w:rsidP="00BE2B1F">
      <w:pPr>
        <w:pStyle w:val="a3"/>
        <w:jc w:val="center"/>
        <w:rPr>
          <w:sz w:val="28"/>
          <w:szCs w:val="28"/>
        </w:rPr>
      </w:pPr>
    </w:p>
    <w:p w:rsidR="004643FD" w:rsidRDefault="004643FD" w:rsidP="0046556E">
      <w:pPr>
        <w:pStyle w:val="a3"/>
        <w:jc w:val="center"/>
        <w:rPr>
          <w:sz w:val="28"/>
          <w:szCs w:val="28"/>
        </w:rPr>
      </w:pPr>
    </w:p>
    <w:p w:rsidR="004507A7" w:rsidRPr="002F3948" w:rsidRDefault="004507A7" w:rsidP="0046556E">
      <w:pPr>
        <w:pStyle w:val="a3"/>
        <w:jc w:val="center"/>
        <w:rPr>
          <w:sz w:val="28"/>
          <w:szCs w:val="28"/>
        </w:rPr>
      </w:pPr>
      <w:r w:rsidRPr="00CB55ED">
        <w:rPr>
          <w:sz w:val="28"/>
          <w:szCs w:val="28"/>
        </w:rPr>
        <w:t>ПОСТАНОВЛЕНИЕ</w:t>
      </w:r>
    </w:p>
    <w:p w:rsidR="004507A7" w:rsidRPr="002F3948" w:rsidRDefault="004507A7" w:rsidP="0046556E">
      <w:pPr>
        <w:pStyle w:val="a3"/>
        <w:jc w:val="center"/>
        <w:rPr>
          <w:sz w:val="28"/>
          <w:szCs w:val="28"/>
        </w:rPr>
      </w:pPr>
    </w:p>
    <w:p w:rsidR="004507A7" w:rsidRPr="002F3948" w:rsidRDefault="007C0518" w:rsidP="004A3280">
      <w:pPr>
        <w:pStyle w:val="a3"/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F4203C">
        <w:rPr>
          <w:sz w:val="28"/>
          <w:szCs w:val="28"/>
        </w:rPr>
        <w:t>.</w:t>
      </w:r>
      <w:r w:rsidR="004B3952">
        <w:rPr>
          <w:sz w:val="28"/>
          <w:szCs w:val="28"/>
        </w:rPr>
        <w:t>10</w:t>
      </w:r>
      <w:r w:rsidR="00F4203C">
        <w:rPr>
          <w:sz w:val="28"/>
          <w:szCs w:val="28"/>
        </w:rPr>
        <w:t>.2020</w:t>
      </w:r>
      <w:r w:rsidR="00B8125E">
        <w:rPr>
          <w:sz w:val="28"/>
          <w:szCs w:val="28"/>
        </w:rPr>
        <w:t xml:space="preserve">                                             № </w:t>
      </w:r>
      <w:r w:rsidRPr="007C0518">
        <w:rPr>
          <w:sz w:val="28"/>
          <w:szCs w:val="28"/>
          <w:u w:val="single"/>
        </w:rPr>
        <w:t>1155</w:t>
      </w:r>
    </w:p>
    <w:p w:rsidR="004507A7" w:rsidRPr="002F3948" w:rsidRDefault="004507A7" w:rsidP="00F2773B">
      <w:pPr>
        <w:pStyle w:val="a3"/>
        <w:tabs>
          <w:tab w:val="left" w:pos="3969"/>
        </w:tabs>
        <w:rPr>
          <w:sz w:val="28"/>
          <w:szCs w:val="28"/>
        </w:rPr>
      </w:pPr>
    </w:p>
    <w:p w:rsidR="004507A7" w:rsidRPr="002F3948" w:rsidRDefault="004507A7" w:rsidP="001F6F3A">
      <w:pPr>
        <w:ind w:right="4811"/>
        <w:jc w:val="both"/>
        <w:rPr>
          <w:sz w:val="28"/>
          <w:szCs w:val="28"/>
        </w:rPr>
      </w:pPr>
      <w:r w:rsidRPr="002F3948">
        <w:rPr>
          <w:sz w:val="28"/>
          <w:szCs w:val="28"/>
        </w:rPr>
        <w:t>О внесении изменений в</w:t>
      </w:r>
      <w:r w:rsidR="0026215D">
        <w:rPr>
          <w:sz w:val="28"/>
          <w:szCs w:val="28"/>
        </w:rPr>
        <w:t xml:space="preserve"> </w:t>
      </w:r>
      <w:r w:rsidRPr="002F3948">
        <w:rPr>
          <w:sz w:val="28"/>
          <w:szCs w:val="28"/>
        </w:rPr>
        <w:t>постановление Администрации города Азова от 13.11.2018 № 2478</w:t>
      </w:r>
    </w:p>
    <w:p w:rsidR="004507A7" w:rsidRPr="002F3948" w:rsidRDefault="004507A7" w:rsidP="001F6F3A">
      <w:pPr>
        <w:ind w:right="4811"/>
        <w:jc w:val="both"/>
        <w:rPr>
          <w:sz w:val="28"/>
          <w:szCs w:val="28"/>
        </w:rPr>
      </w:pPr>
    </w:p>
    <w:p w:rsidR="004507A7" w:rsidRPr="002F3948" w:rsidRDefault="004507A7" w:rsidP="001F6F3A">
      <w:pPr>
        <w:ind w:right="4811"/>
        <w:jc w:val="both"/>
        <w:rPr>
          <w:sz w:val="28"/>
          <w:szCs w:val="28"/>
        </w:rPr>
      </w:pPr>
    </w:p>
    <w:p w:rsidR="00424476" w:rsidRPr="000949F6" w:rsidRDefault="004507A7" w:rsidP="00424476">
      <w:pPr>
        <w:ind w:firstLine="708"/>
        <w:jc w:val="both"/>
        <w:rPr>
          <w:sz w:val="28"/>
          <w:szCs w:val="28"/>
        </w:rPr>
      </w:pPr>
      <w:r w:rsidRPr="002F3948">
        <w:rPr>
          <w:sz w:val="28"/>
          <w:szCs w:val="28"/>
        </w:rPr>
        <w:t xml:space="preserve">В соответствии с постановлением Администрации города Азова от 10.08.2018 № 1805 «Об утверждении Порядка разработки, реализации и оценки эффективности муниципальных программ города Азова» и необходимостью корректировки программных мероприятий согласно решению </w:t>
      </w:r>
      <w:r w:rsidRPr="000949F6">
        <w:rPr>
          <w:sz w:val="28"/>
          <w:szCs w:val="28"/>
        </w:rPr>
        <w:t xml:space="preserve">Азовской городской Думы от </w:t>
      </w:r>
      <w:r w:rsidR="00D3260B">
        <w:rPr>
          <w:sz w:val="28"/>
          <w:szCs w:val="28"/>
        </w:rPr>
        <w:t>30</w:t>
      </w:r>
      <w:r w:rsidRPr="000949F6">
        <w:rPr>
          <w:sz w:val="28"/>
          <w:szCs w:val="28"/>
        </w:rPr>
        <w:t>.0</w:t>
      </w:r>
      <w:r w:rsidR="00D3260B">
        <w:rPr>
          <w:sz w:val="28"/>
          <w:szCs w:val="28"/>
        </w:rPr>
        <w:t>9</w:t>
      </w:r>
      <w:r w:rsidRPr="000949F6">
        <w:rPr>
          <w:sz w:val="28"/>
          <w:szCs w:val="28"/>
        </w:rPr>
        <w:t xml:space="preserve">.2020 № </w:t>
      </w:r>
      <w:r w:rsidR="005855AF">
        <w:rPr>
          <w:sz w:val="28"/>
          <w:szCs w:val="28"/>
        </w:rPr>
        <w:t>77</w:t>
      </w:r>
      <w:r w:rsidRPr="000949F6">
        <w:rPr>
          <w:sz w:val="28"/>
          <w:szCs w:val="28"/>
        </w:rPr>
        <w:t xml:space="preserve"> </w:t>
      </w:r>
      <w:r w:rsidR="00424476" w:rsidRPr="000949F6">
        <w:rPr>
          <w:sz w:val="28"/>
          <w:szCs w:val="28"/>
        </w:rPr>
        <w:t>«О внесении изменений в решение Азовской городской Думы «О бюджете города Азова на 2020 год и на плановый период 2021 и 2022 годов»,</w:t>
      </w:r>
    </w:p>
    <w:p w:rsidR="00424476" w:rsidRPr="000949F6" w:rsidRDefault="00424476" w:rsidP="00821CA1">
      <w:pPr>
        <w:ind w:firstLine="708"/>
        <w:jc w:val="both"/>
        <w:rPr>
          <w:sz w:val="28"/>
          <w:szCs w:val="28"/>
        </w:rPr>
      </w:pPr>
    </w:p>
    <w:p w:rsidR="004507A7" w:rsidRPr="000949F6" w:rsidRDefault="004507A7" w:rsidP="00697DB6">
      <w:pPr>
        <w:jc w:val="center"/>
        <w:rPr>
          <w:sz w:val="28"/>
          <w:szCs w:val="28"/>
        </w:rPr>
      </w:pPr>
      <w:r w:rsidRPr="000949F6">
        <w:rPr>
          <w:sz w:val="28"/>
          <w:szCs w:val="28"/>
        </w:rPr>
        <w:t>ПОСТАНОВЛЯЮ:</w:t>
      </w:r>
    </w:p>
    <w:p w:rsidR="004507A7" w:rsidRPr="000949F6" w:rsidRDefault="004507A7" w:rsidP="001F6F3A">
      <w:pPr>
        <w:ind w:left="2832"/>
        <w:rPr>
          <w:sz w:val="28"/>
          <w:szCs w:val="28"/>
        </w:rPr>
      </w:pPr>
    </w:p>
    <w:p w:rsidR="004507A7" w:rsidRPr="000949F6" w:rsidRDefault="004507A7" w:rsidP="00697DB6">
      <w:pPr>
        <w:ind w:firstLine="709"/>
        <w:jc w:val="both"/>
        <w:rPr>
          <w:sz w:val="28"/>
          <w:szCs w:val="28"/>
        </w:rPr>
      </w:pPr>
      <w:r w:rsidRPr="000949F6">
        <w:rPr>
          <w:sz w:val="28"/>
          <w:szCs w:val="28"/>
        </w:rPr>
        <w:t xml:space="preserve">1. Внести в </w:t>
      </w:r>
      <w:r w:rsidR="005855AF">
        <w:rPr>
          <w:sz w:val="28"/>
          <w:szCs w:val="28"/>
        </w:rPr>
        <w:t xml:space="preserve">Таблицу № 5 </w:t>
      </w:r>
      <w:r w:rsidRPr="000949F6">
        <w:rPr>
          <w:sz w:val="28"/>
          <w:szCs w:val="28"/>
        </w:rPr>
        <w:t>Приложени</w:t>
      </w:r>
      <w:r w:rsidR="005855AF">
        <w:rPr>
          <w:sz w:val="28"/>
          <w:szCs w:val="28"/>
        </w:rPr>
        <w:t>я</w:t>
      </w:r>
      <w:r w:rsidRPr="000949F6">
        <w:rPr>
          <w:sz w:val="28"/>
          <w:szCs w:val="28"/>
        </w:rPr>
        <w:t xml:space="preserve"> № </w:t>
      </w:r>
      <w:r w:rsidR="005855AF">
        <w:rPr>
          <w:sz w:val="28"/>
          <w:szCs w:val="28"/>
        </w:rPr>
        <w:t>1</w:t>
      </w:r>
      <w:r w:rsidRPr="000949F6">
        <w:rPr>
          <w:sz w:val="28"/>
          <w:szCs w:val="28"/>
        </w:rPr>
        <w:t xml:space="preserve"> к постановлению Администрации города Азова от 13.11.2018 № 2478 «Об утверждении муниципальной программы города Азова «Развитие культуры и туризма в городе Азове» изменение, изложив его в редакции согласно приложению.</w:t>
      </w:r>
    </w:p>
    <w:p w:rsidR="004507A7" w:rsidRPr="002F3948" w:rsidRDefault="004507A7" w:rsidP="00697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9F6">
        <w:rPr>
          <w:sz w:val="28"/>
          <w:szCs w:val="28"/>
        </w:rPr>
        <w:t>2. Настоящее</w:t>
      </w:r>
      <w:r w:rsidRPr="002F3948"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4507A7" w:rsidRPr="002F3948" w:rsidRDefault="004507A7" w:rsidP="00697D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948">
        <w:rPr>
          <w:sz w:val="28"/>
          <w:szCs w:val="28"/>
        </w:rPr>
        <w:t>3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4507A7" w:rsidRPr="002F3948" w:rsidRDefault="000038CA" w:rsidP="00697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7A7" w:rsidRPr="002F3948">
        <w:rPr>
          <w:sz w:val="28"/>
          <w:szCs w:val="28"/>
        </w:rPr>
        <w:t>. Контроль за исполнением постановления возложить на заместителя главы Администрации по социальным вопросам - директора Департамента социального развития г. Азова.</w:t>
      </w:r>
    </w:p>
    <w:p w:rsidR="004507A7" w:rsidRPr="002F3948" w:rsidRDefault="004507A7" w:rsidP="00697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43FD" w:rsidRDefault="00C36D53" w:rsidP="004643FD">
      <w:pPr>
        <w:ind w:firstLine="709"/>
        <w:jc w:val="both"/>
      </w:pPr>
      <w:r>
        <w:rPr>
          <w:sz w:val="28"/>
          <w:szCs w:val="28"/>
        </w:rPr>
        <w:t>Г</w:t>
      </w:r>
      <w:r w:rsidR="004643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643FD">
        <w:rPr>
          <w:sz w:val="28"/>
          <w:szCs w:val="28"/>
        </w:rPr>
        <w:t xml:space="preserve"> Администрации </w:t>
      </w:r>
    </w:p>
    <w:p w:rsidR="004643FD" w:rsidRDefault="004643FD" w:rsidP="00C36D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Азова                                   </w:t>
      </w:r>
      <w:r w:rsidR="00C36D53">
        <w:rPr>
          <w:sz w:val="28"/>
          <w:szCs w:val="28"/>
        </w:rPr>
        <w:t xml:space="preserve">                             В.В.</w:t>
      </w:r>
      <w:r w:rsidR="00B62EBF">
        <w:rPr>
          <w:sz w:val="28"/>
          <w:szCs w:val="28"/>
        </w:rPr>
        <w:t> </w:t>
      </w:r>
      <w:r w:rsidR="00C36D53">
        <w:rPr>
          <w:sz w:val="28"/>
          <w:szCs w:val="28"/>
        </w:rPr>
        <w:t>Ращупкин</w:t>
      </w:r>
    </w:p>
    <w:p w:rsidR="00AC30DB" w:rsidRDefault="00AC30DB" w:rsidP="00464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4643FD" w:rsidRDefault="004643FD" w:rsidP="004643FD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Начальник общего отдела                                            О.Ю.</w:t>
      </w:r>
      <w:r w:rsidR="00B62EBF">
        <w:rPr>
          <w:sz w:val="28"/>
          <w:szCs w:val="28"/>
        </w:rPr>
        <w:t> </w:t>
      </w:r>
      <w:r>
        <w:rPr>
          <w:sz w:val="28"/>
          <w:szCs w:val="28"/>
        </w:rPr>
        <w:t>Натан</w:t>
      </w:r>
    </w:p>
    <w:p w:rsidR="00C25A24" w:rsidRDefault="00C25A24" w:rsidP="001F6F3A">
      <w:pPr>
        <w:autoSpaceDE w:val="0"/>
        <w:autoSpaceDN w:val="0"/>
        <w:adjustRightInd w:val="0"/>
        <w:rPr>
          <w:sz w:val="28"/>
          <w:szCs w:val="28"/>
        </w:rPr>
      </w:pPr>
    </w:p>
    <w:p w:rsidR="004507A7" w:rsidRPr="002F3948" w:rsidRDefault="004507A7" w:rsidP="001F6F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4A0B08" w:rsidRDefault="004507A7" w:rsidP="004A0B08">
      <w:pPr>
        <w:autoSpaceDE w:val="0"/>
        <w:autoSpaceDN w:val="0"/>
        <w:adjustRightInd w:val="0"/>
        <w:rPr>
          <w:sz w:val="28"/>
          <w:szCs w:val="28"/>
        </w:rPr>
      </w:pPr>
      <w:r w:rsidRPr="002F3948">
        <w:rPr>
          <w:sz w:val="28"/>
          <w:szCs w:val="28"/>
        </w:rPr>
        <w:t>Департамент социального развития г. Азова</w:t>
      </w:r>
    </w:p>
    <w:p w:rsidR="004A0B08" w:rsidRDefault="004A0B08" w:rsidP="004A0B08">
      <w:pPr>
        <w:autoSpaceDE w:val="0"/>
        <w:autoSpaceDN w:val="0"/>
        <w:adjustRightInd w:val="0"/>
        <w:rPr>
          <w:sz w:val="28"/>
          <w:szCs w:val="28"/>
        </w:rPr>
      </w:pPr>
    </w:p>
    <w:p w:rsidR="004A0B08" w:rsidRPr="004A0B08" w:rsidRDefault="004A0B08" w:rsidP="004A0B08">
      <w:pPr>
        <w:autoSpaceDE w:val="0"/>
        <w:autoSpaceDN w:val="0"/>
        <w:adjustRightInd w:val="0"/>
        <w:rPr>
          <w:sz w:val="28"/>
          <w:szCs w:val="28"/>
        </w:rPr>
        <w:sectPr w:rsidR="004A0B08" w:rsidRPr="004A0B08" w:rsidSect="004A0B08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676A6" w:rsidRDefault="000676A6" w:rsidP="000676A6">
      <w:pPr>
        <w:ind w:left="114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4A0B08" w:rsidRDefault="000676A6" w:rsidP="000676A6">
      <w:pPr>
        <w:ind w:left="114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</w:t>
      </w:r>
    </w:p>
    <w:p w:rsidR="000676A6" w:rsidRDefault="000676A6" w:rsidP="000676A6">
      <w:pPr>
        <w:ind w:left="114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орода Азова</w:t>
      </w:r>
    </w:p>
    <w:p w:rsidR="000676A6" w:rsidRDefault="000676A6" w:rsidP="000676A6">
      <w:pPr>
        <w:ind w:left="114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0038CA">
        <w:rPr>
          <w:kern w:val="2"/>
          <w:sz w:val="28"/>
          <w:szCs w:val="28"/>
        </w:rPr>
        <w:t>28.</w:t>
      </w:r>
      <w:r>
        <w:rPr>
          <w:kern w:val="2"/>
          <w:sz w:val="28"/>
          <w:szCs w:val="28"/>
        </w:rPr>
        <w:t>10.2020 №</w:t>
      </w:r>
      <w:r w:rsidR="000038CA">
        <w:rPr>
          <w:kern w:val="2"/>
          <w:sz w:val="28"/>
          <w:szCs w:val="28"/>
        </w:rPr>
        <w:t xml:space="preserve"> 1155</w:t>
      </w:r>
    </w:p>
    <w:p w:rsidR="000676A6" w:rsidRDefault="000676A6" w:rsidP="000676A6">
      <w:pPr>
        <w:ind w:left="11482"/>
        <w:jc w:val="center"/>
        <w:rPr>
          <w:kern w:val="2"/>
          <w:sz w:val="28"/>
          <w:szCs w:val="28"/>
        </w:rPr>
      </w:pPr>
    </w:p>
    <w:p w:rsidR="004507A7" w:rsidRPr="002F3948" w:rsidRDefault="000C6DCD" w:rsidP="000676A6">
      <w:pPr>
        <w:ind w:left="1148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4507A7" w:rsidRPr="002F3948">
        <w:rPr>
          <w:kern w:val="2"/>
          <w:sz w:val="28"/>
          <w:szCs w:val="28"/>
        </w:rPr>
        <w:t>Таблица № 5</w:t>
      </w:r>
    </w:p>
    <w:p w:rsidR="004507A7" w:rsidRPr="002F3948" w:rsidRDefault="004507A7" w:rsidP="00407497">
      <w:pPr>
        <w:widowControl w:val="0"/>
        <w:autoSpaceDE w:val="0"/>
        <w:autoSpaceDN w:val="0"/>
        <w:adjustRightInd w:val="0"/>
        <w:ind w:left="2268" w:right="2095"/>
        <w:jc w:val="center"/>
        <w:rPr>
          <w:sz w:val="28"/>
          <w:szCs w:val="28"/>
        </w:rPr>
      </w:pPr>
      <w:r w:rsidRPr="002F3948">
        <w:rPr>
          <w:sz w:val="28"/>
          <w:szCs w:val="28"/>
        </w:rPr>
        <w:t>РАСХОДЫ</w:t>
      </w:r>
    </w:p>
    <w:p w:rsidR="004507A7" w:rsidRPr="002F3948" w:rsidRDefault="004507A7" w:rsidP="00407497">
      <w:pPr>
        <w:widowControl w:val="0"/>
        <w:autoSpaceDE w:val="0"/>
        <w:autoSpaceDN w:val="0"/>
        <w:adjustRightInd w:val="0"/>
        <w:ind w:left="2268" w:right="2095"/>
        <w:jc w:val="center"/>
        <w:rPr>
          <w:sz w:val="28"/>
          <w:szCs w:val="28"/>
        </w:rPr>
      </w:pPr>
      <w:r w:rsidRPr="002F3948">
        <w:rPr>
          <w:sz w:val="28"/>
          <w:szCs w:val="28"/>
        </w:rPr>
        <w:t>реализацию  муниципальной  программы города Азова «Развитие  культуры  и  туризма  в  городе  Азове»</w:t>
      </w:r>
    </w:p>
    <w:tbl>
      <w:tblPr>
        <w:tblW w:w="1524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984"/>
        <w:gridCol w:w="2410"/>
        <w:gridCol w:w="573"/>
        <w:gridCol w:w="561"/>
        <w:gridCol w:w="567"/>
        <w:gridCol w:w="568"/>
        <w:gridCol w:w="923"/>
        <w:gridCol w:w="658"/>
        <w:gridCol w:w="616"/>
        <w:gridCol w:w="630"/>
        <w:gridCol w:w="658"/>
        <w:gridCol w:w="630"/>
        <w:gridCol w:w="629"/>
        <w:gridCol w:w="658"/>
        <w:gridCol w:w="630"/>
        <w:gridCol w:w="644"/>
        <w:gridCol w:w="625"/>
        <w:gridCol w:w="635"/>
        <w:gridCol w:w="641"/>
      </w:tblGrid>
      <w:tr w:rsidR="004507A7" w:rsidRPr="002F3948" w:rsidTr="004A0B08">
        <w:trPr>
          <w:trHeight w:val="540"/>
        </w:trPr>
        <w:tc>
          <w:tcPr>
            <w:tcW w:w="1984" w:type="dxa"/>
            <w:vMerge w:val="restart"/>
          </w:tcPr>
          <w:p w:rsidR="004507A7" w:rsidRPr="002F3948" w:rsidRDefault="004507A7" w:rsidP="00407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2410" w:type="dxa"/>
            <w:vMerge w:val="restart"/>
          </w:tcPr>
          <w:p w:rsidR="004507A7" w:rsidRPr="002F3948" w:rsidRDefault="004507A7" w:rsidP="004074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69" w:type="dxa"/>
            <w:gridSpan w:val="4"/>
          </w:tcPr>
          <w:p w:rsidR="004507A7" w:rsidRPr="002F3948" w:rsidRDefault="004507A7" w:rsidP="0040749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923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Объем расходов</w:t>
            </w:r>
          </w:p>
        </w:tc>
        <w:tc>
          <w:tcPr>
            <w:tcW w:w="7654" w:type="dxa"/>
            <w:gridSpan w:val="12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4507A7" w:rsidRPr="002F3948" w:rsidTr="004A0B08">
        <w:trPr>
          <w:trHeight w:val="664"/>
        </w:trPr>
        <w:tc>
          <w:tcPr>
            <w:tcW w:w="1984" w:type="dxa"/>
            <w:vMerge/>
            <w:vAlign w:val="center"/>
          </w:tcPr>
          <w:p w:rsidR="004507A7" w:rsidRPr="002F3948" w:rsidRDefault="004507A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4507A7" w:rsidRPr="002F3948" w:rsidRDefault="004507A7">
            <w:pPr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ГРБС</w:t>
            </w:r>
          </w:p>
        </w:tc>
        <w:tc>
          <w:tcPr>
            <w:tcW w:w="561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РзПр</w:t>
            </w:r>
          </w:p>
        </w:tc>
        <w:tc>
          <w:tcPr>
            <w:tcW w:w="567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ВР</w:t>
            </w:r>
          </w:p>
        </w:tc>
        <w:tc>
          <w:tcPr>
            <w:tcW w:w="923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всего  (тыс. руб.)</w:t>
            </w:r>
          </w:p>
        </w:tc>
        <w:tc>
          <w:tcPr>
            <w:tcW w:w="658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19</w:t>
            </w:r>
          </w:p>
        </w:tc>
        <w:tc>
          <w:tcPr>
            <w:tcW w:w="616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0</w:t>
            </w:r>
          </w:p>
        </w:tc>
        <w:tc>
          <w:tcPr>
            <w:tcW w:w="630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1</w:t>
            </w:r>
          </w:p>
        </w:tc>
        <w:tc>
          <w:tcPr>
            <w:tcW w:w="658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2</w:t>
            </w:r>
          </w:p>
        </w:tc>
        <w:tc>
          <w:tcPr>
            <w:tcW w:w="630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3</w:t>
            </w:r>
          </w:p>
        </w:tc>
        <w:tc>
          <w:tcPr>
            <w:tcW w:w="629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4</w:t>
            </w:r>
          </w:p>
        </w:tc>
        <w:tc>
          <w:tcPr>
            <w:tcW w:w="658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5</w:t>
            </w:r>
          </w:p>
        </w:tc>
        <w:tc>
          <w:tcPr>
            <w:tcW w:w="630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6</w:t>
            </w:r>
          </w:p>
        </w:tc>
        <w:tc>
          <w:tcPr>
            <w:tcW w:w="644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7</w:t>
            </w:r>
          </w:p>
        </w:tc>
        <w:tc>
          <w:tcPr>
            <w:tcW w:w="625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8</w:t>
            </w:r>
          </w:p>
        </w:tc>
        <w:tc>
          <w:tcPr>
            <w:tcW w:w="635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29</w:t>
            </w:r>
          </w:p>
        </w:tc>
        <w:tc>
          <w:tcPr>
            <w:tcW w:w="641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22"/>
                <w:szCs w:val="22"/>
              </w:rPr>
            </w:pPr>
            <w:r w:rsidRPr="002F3948">
              <w:rPr>
                <w:sz w:val="22"/>
                <w:szCs w:val="22"/>
              </w:rPr>
              <w:t>2030</w:t>
            </w:r>
          </w:p>
        </w:tc>
      </w:tr>
    </w:tbl>
    <w:p w:rsidR="004507A7" w:rsidRPr="002F3948" w:rsidRDefault="004507A7" w:rsidP="00687285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tbl>
      <w:tblPr>
        <w:tblW w:w="1524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982"/>
        <w:gridCol w:w="2406"/>
        <w:gridCol w:w="567"/>
        <w:gridCol w:w="567"/>
        <w:gridCol w:w="567"/>
        <w:gridCol w:w="567"/>
        <w:gridCol w:w="930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41"/>
        <w:gridCol w:w="638"/>
        <w:gridCol w:w="641"/>
      </w:tblGrid>
      <w:tr w:rsidR="004507A7" w:rsidRPr="002F3948">
        <w:trPr>
          <w:trHeight w:val="314"/>
          <w:tblHeader/>
        </w:trPr>
        <w:tc>
          <w:tcPr>
            <w:tcW w:w="1982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</w:t>
            </w:r>
          </w:p>
        </w:tc>
        <w:tc>
          <w:tcPr>
            <w:tcW w:w="2406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6</w:t>
            </w:r>
          </w:p>
        </w:tc>
        <w:tc>
          <w:tcPr>
            <w:tcW w:w="930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0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8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9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0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1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2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3</w:t>
            </w:r>
          </w:p>
        </w:tc>
        <w:tc>
          <w:tcPr>
            <w:tcW w:w="637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4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5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6</w:t>
            </w:r>
          </w:p>
        </w:tc>
        <w:tc>
          <w:tcPr>
            <w:tcW w:w="641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7</w:t>
            </w:r>
          </w:p>
        </w:tc>
        <w:tc>
          <w:tcPr>
            <w:tcW w:w="638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8</w:t>
            </w:r>
          </w:p>
        </w:tc>
        <w:tc>
          <w:tcPr>
            <w:tcW w:w="641" w:type="dxa"/>
            <w:vAlign w:val="center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ind w:left="-62" w:right="-74"/>
              <w:jc w:val="center"/>
              <w:rPr>
                <w:sz w:val="18"/>
                <w:szCs w:val="18"/>
              </w:rPr>
            </w:pPr>
            <w:r w:rsidRPr="002F3948">
              <w:rPr>
                <w:sz w:val="18"/>
                <w:szCs w:val="18"/>
              </w:rPr>
              <w:t>19</w:t>
            </w:r>
          </w:p>
        </w:tc>
      </w:tr>
      <w:tr w:rsidR="004507A7" w:rsidRPr="002F3948">
        <w:trPr>
          <w:cantSplit/>
          <w:trHeight w:val="481"/>
        </w:trPr>
        <w:tc>
          <w:tcPr>
            <w:tcW w:w="1982" w:type="dxa"/>
            <w:vMerge w:val="restart"/>
          </w:tcPr>
          <w:p w:rsidR="004507A7" w:rsidRPr="002F3948" w:rsidRDefault="004507A7" w:rsidP="00A96E9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Муниципальная программа «Развитие культуры и туризма  в городе  Азове»</w:t>
            </w:r>
          </w:p>
        </w:tc>
        <w:tc>
          <w:tcPr>
            <w:tcW w:w="2406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 xml:space="preserve">Всего, </w:t>
            </w:r>
          </w:p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в  том  числе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BA5758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 40</w:t>
            </w:r>
            <w:r w:rsidR="001A079D">
              <w:rPr>
                <w:sz w:val="14"/>
                <w:szCs w:val="14"/>
              </w:rPr>
              <w:t>6</w:t>
            </w:r>
            <w:r w:rsidRPr="002F3948">
              <w:rPr>
                <w:sz w:val="14"/>
                <w:szCs w:val="14"/>
              </w:rPr>
              <w:t> </w:t>
            </w:r>
            <w:r w:rsidR="00BA5758">
              <w:rPr>
                <w:sz w:val="14"/>
                <w:szCs w:val="14"/>
              </w:rPr>
              <w:t>848</w:t>
            </w:r>
            <w:r w:rsidRPr="002F3948">
              <w:rPr>
                <w:sz w:val="14"/>
                <w:szCs w:val="14"/>
              </w:rPr>
              <w:t>,</w:t>
            </w:r>
            <w:r w:rsidR="001A079D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24130,3</w:t>
            </w:r>
          </w:p>
        </w:tc>
        <w:tc>
          <w:tcPr>
            <w:tcW w:w="638" w:type="dxa"/>
            <w:vAlign w:val="center"/>
          </w:tcPr>
          <w:p w:rsidR="004507A7" w:rsidRPr="002F3948" w:rsidRDefault="001A079D" w:rsidP="00BA5758">
            <w:pPr>
              <w:ind w:right="-75" w:hanging="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="00BA5758">
              <w:rPr>
                <w:sz w:val="14"/>
                <w:szCs w:val="14"/>
              </w:rPr>
              <w:t>8151,7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692,8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ind w:right="-75" w:hanging="137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430,4</w:t>
            </w:r>
          </w:p>
        </w:tc>
      </w:tr>
      <w:tr w:rsidR="004507A7" w:rsidRPr="002F3948">
        <w:trPr>
          <w:trHeight w:val="844"/>
        </w:trPr>
        <w:tc>
          <w:tcPr>
            <w:tcW w:w="1982" w:type="dxa"/>
            <w:vMerge/>
            <w:vAlign w:val="center"/>
          </w:tcPr>
          <w:p w:rsidR="004507A7" w:rsidRPr="002F3948" w:rsidRDefault="004507A7" w:rsidP="00A96E98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тветственный исполнитель программы –</w:t>
            </w:r>
          </w:p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Департамент социального развития г. Азова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65128D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</w:tr>
      <w:tr w:rsidR="004507A7" w:rsidRPr="002F3948">
        <w:trPr>
          <w:trHeight w:val="468"/>
        </w:trPr>
        <w:tc>
          <w:tcPr>
            <w:tcW w:w="1982" w:type="dxa"/>
            <w:vMerge/>
            <w:vAlign w:val="center"/>
          </w:tcPr>
          <w:p w:rsidR="004507A7" w:rsidRPr="002F3948" w:rsidRDefault="004507A7" w:rsidP="00A96E98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Соисполнитель подпрограммы -   Администрация города Азова (отдел развития  туризма  Администрации города Азова)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</w:tr>
      <w:tr w:rsidR="004507A7" w:rsidRPr="002F3948">
        <w:trPr>
          <w:trHeight w:val="968"/>
        </w:trPr>
        <w:tc>
          <w:tcPr>
            <w:tcW w:w="1982" w:type="dxa"/>
            <w:vMerge/>
            <w:vAlign w:val="center"/>
          </w:tcPr>
          <w:p w:rsidR="004507A7" w:rsidRPr="002F3948" w:rsidRDefault="004507A7" w:rsidP="00A96E98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1,  отдел культуры и искусства Департамента социального развития г. Азова; бюджетные учреждения культуры; бюджетные учреждения дополнительного образования  детей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703</w:t>
            </w:r>
          </w:p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2F394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-</w:t>
            </w:r>
          </w:p>
        </w:tc>
      </w:tr>
      <w:tr w:rsidR="004507A7" w:rsidRPr="002F3948">
        <w:trPr>
          <w:cantSplit/>
          <w:trHeight w:val="1030"/>
        </w:trPr>
        <w:tc>
          <w:tcPr>
            <w:tcW w:w="1982" w:type="dxa"/>
          </w:tcPr>
          <w:p w:rsidR="004507A7" w:rsidRPr="002F3948" w:rsidRDefault="004507A7" w:rsidP="00A96E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lastRenderedPageBreak/>
              <w:t>Подпрограмма «Развитие  культуры»</w:t>
            </w:r>
          </w:p>
          <w:p w:rsidR="004507A7" w:rsidRPr="002F3948" w:rsidRDefault="004507A7" w:rsidP="00A96E9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тветственный исполнитель подпрограммы –</w:t>
            </w:r>
          </w:p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Департамент социального развития г. Азова, всего,</w:t>
            </w:r>
          </w:p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в том  числе:</w:t>
            </w:r>
            <w:r w:rsidR="00E5304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703</w:t>
            </w:r>
          </w:p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Х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BA575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 40</w:t>
            </w:r>
            <w:r w:rsidR="00FF4CAD">
              <w:rPr>
                <w:sz w:val="14"/>
                <w:szCs w:val="14"/>
              </w:rPr>
              <w:t>1</w:t>
            </w:r>
            <w:r w:rsidR="00BA5758">
              <w:rPr>
                <w:sz w:val="14"/>
                <w:szCs w:val="14"/>
              </w:rPr>
              <w:t> 696,2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23678,3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BA5758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</w:t>
            </w:r>
            <w:r w:rsidR="00FF4CAD">
              <w:rPr>
                <w:sz w:val="14"/>
                <w:szCs w:val="14"/>
              </w:rPr>
              <w:t>7</w:t>
            </w:r>
            <w:r w:rsidR="00BA5758">
              <w:rPr>
                <w:sz w:val="14"/>
                <w:szCs w:val="14"/>
              </w:rPr>
              <w:t>971,5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4240,8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8F7E9F">
            <w:pPr>
              <w:ind w:right="-75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3978,4</w:t>
            </w:r>
          </w:p>
        </w:tc>
      </w:tr>
      <w:tr w:rsidR="004507A7" w:rsidRPr="002F3948">
        <w:trPr>
          <w:cantSplit/>
          <w:trHeight w:val="530"/>
        </w:trPr>
        <w:tc>
          <w:tcPr>
            <w:tcW w:w="1982" w:type="dxa"/>
            <w:vMerge w:val="restart"/>
          </w:tcPr>
          <w:p w:rsidR="004507A7" w:rsidRPr="002F3948" w:rsidRDefault="004507A7" w:rsidP="00A96E98">
            <w:pPr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1.1</w:t>
            </w:r>
          </w:p>
          <w:p w:rsidR="004507A7" w:rsidRPr="002F3948" w:rsidRDefault="004507A7" w:rsidP="00A96E98">
            <w:pPr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Содержание  сети библиотек»</w:t>
            </w:r>
          </w:p>
        </w:tc>
        <w:tc>
          <w:tcPr>
            <w:tcW w:w="2406" w:type="dxa"/>
            <w:vMerge w:val="restart"/>
          </w:tcPr>
          <w:p w:rsidR="004507A7" w:rsidRPr="002F3948" w:rsidRDefault="004507A7" w:rsidP="00C56CAF">
            <w:pPr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 подпрограммы –</w:t>
            </w:r>
          </w:p>
          <w:p w:rsidR="004507A7" w:rsidRPr="002F3948" w:rsidRDefault="004507A7" w:rsidP="00C56CAF">
            <w:pPr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бюджетные  учреждения культуры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1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0038CA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31 </w:t>
            </w:r>
            <w:r w:rsidR="00FF4CAD">
              <w:rPr>
                <w:sz w:val="14"/>
                <w:szCs w:val="14"/>
              </w:rPr>
              <w:t>84</w:t>
            </w:r>
            <w:r w:rsidR="000038CA">
              <w:rPr>
                <w:sz w:val="14"/>
                <w:szCs w:val="14"/>
              </w:rPr>
              <w:t>3</w:t>
            </w:r>
            <w:r w:rsidRPr="002F3948">
              <w:rPr>
                <w:sz w:val="14"/>
                <w:szCs w:val="14"/>
              </w:rPr>
              <w:t>,</w:t>
            </w:r>
            <w:r w:rsidR="000038CA">
              <w:rPr>
                <w:sz w:val="14"/>
                <w:szCs w:val="14"/>
              </w:rPr>
              <w:t>9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3257,5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FF4CA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3</w:t>
            </w:r>
            <w:r w:rsidR="00FF4CAD">
              <w:rPr>
                <w:sz w:val="14"/>
                <w:szCs w:val="14"/>
              </w:rPr>
              <w:t>217</w:t>
            </w:r>
            <w:r w:rsidR="00394BF2">
              <w:rPr>
                <w:sz w:val="14"/>
                <w:szCs w:val="14"/>
              </w:rPr>
              <w:t>,6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0038CA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45</w:t>
            </w:r>
            <w:r w:rsidR="000038CA">
              <w:rPr>
                <w:sz w:val="14"/>
                <w:szCs w:val="14"/>
              </w:rPr>
              <w:t>4</w:t>
            </w:r>
            <w:r w:rsidRPr="002F3948">
              <w:rPr>
                <w:sz w:val="14"/>
                <w:szCs w:val="14"/>
              </w:rPr>
              <w:t>,</w:t>
            </w:r>
            <w:r w:rsidR="000038CA">
              <w:rPr>
                <w:sz w:val="14"/>
                <w:szCs w:val="14"/>
              </w:rPr>
              <w:t>8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8546,0</w:t>
            </w:r>
          </w:p>
        </w:tc>
      </w:tr>
      <w:tr w:rsidR="004507A7" w:rsidRPr="002F3948">
        <w:trPr>
          <w:cantSplit/>
          <w:trHeight w:val="316"/>
        </w:trPr>
        <w:tc>
          <w:tcPr>
            <w:tcW w:w="1982" w:type="dxa"/>
            <w:vMerge/>
          </w:tcPr>
          <w:p w:rsidR="004507A7" w:rsidRPr="002F3948" w:rsidRDefault="004507A7" w:rsidP="00C56CAF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/>
          </w:tcPr>
          <w:p w:rsidR="004507A7" w:rsidRPr="002F3948" w:rsidRDefault="004507A7" w:rsidP="00C56CA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507A7" w:rsidRPr="002F3948" w:rsidRDefault="004507A7" w:rsidP="00C56C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507A7" w:rsidRPr="002F3948" w:rsidRDefault="004507A7" w:rsidP="00C56C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507A7" w:rsidRPr="002F3948" w:rsidRDefault="004507A7" w:rsidP="00C56CAF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4507A7" w:rsidRPr="002F3948" w:rsidRDefault="004507A7" w:rsidP="00C56CAF">
            <w:pPr>
              <w:rPr>
                <w:sz w:val="14"/>
                <w:szCs w:val="14"/>
              </w:rPr>
            </w:pPr>
          </w:p>
        </w:tc>
        <w:tc>
          <w:tcPr>
            <w:tcW w:w="930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 210,0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8F7E9F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10,0</w:t>
            </w:r>
          </w:p>
        </w:tc>
      </w:tr>
      <w:tr w:rsidR="004507A7" w:rsidRPr="002F3948">
        <w:trPr>
          <w:cantSplit/>
          <w:trHeight w:val="553"/>
        </w:trPr>
        <w:tc>
          <w:tcPr>
            <w:tcW w:w="1982" w:type="dxa"/>
            <w:vMerge w:val="restart"/>
          </w:tcPr>
          <w:p w:rsidR="004507A7" w:rsidRPr="002F3948" w:rsidRDefault="004507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1.2</w:t>
            </w:r>
          </w:p>
          <w:p w:rsidR="004507A7" w:rsidRPr="002F3948" w:rsidRDefault="004507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Комплектование книжных фондов библиотек»</w:t>
            </w:r>
          </w:p>
        </w:tc>
        <w:tc>
          <w:tcPr>
            <w:tcW w:w="2406" w:type="dxa"/>
            <w:vMerge w:val="restart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подпрограммы –бюджетные учреждения культуры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</w:t>
            </w:r>
            <w:r w:rsidRPr="002F3948">
              <w:rPr>
                <w:sz w:val="14"/>
                <w:szCs w:val="14"/>
                <w:lang w:val="en-US"/>
              </w:rPr>
              <w:t>L</w:t>
            </w:r>
            <w:r w:rsidRPr="002F3948">
              <w:rPr>
                <w:sz w:val="14"/>
                <w:szCs w:val="14"/>
              </w:rPr>
              <w:t>5192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2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8,6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8,6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</w:tr>
      <w:tr w:rsidR="004507A7" w:rsidRPr="002F3948">
        <w:trPr>
          <w:cantSplit/>
          <w:trHeight w:val="561"/>
        </w:trPr>
        <w:tc>
          <w:tcPr>
            <w:tcW w:w="1982" w:type="dxa"/>
            <w:vMerge/>
            <w:vAlign w:val="center"/>
          </w:tcPr>
          <w:p w:rsidR="004507A7" w:rsidRPr="002F3948" w:rsidRDefault="004507A7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/>
            <w:vAlign w:val="center"/>
          </w:tcPr>
          <w:p w:rsidR="004507A7" w:rsidRPr="002F3948" w:rsidRDefault="004507A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S4180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2</w:t>
            </w:r>
          </w:p>
        </w:tc>
        <w:tc>
          <w:tcPr>
            <w:tcW w:w="930" w:type="dxa"/>
            <w:vAlign w:val="center"/>
          </w:tcPr>
          <w:p w:rsidR="004507A7" w:rsidRPr="002F3948" w:rsidRDefault="004507A7" w:rsidP="000038CA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4</w:t>
            </w:r>
            <w:r w:rsidR="000038CA">
              <w:rPr>
                <w:sz w:val="14"/>
                <w:szCs w:val="14"/>
              </w:rPr>
              <w:t>9</w:t>
            </w:r>
            <w:r w:rsidRPr="002F3948">
              <w:rPr>
                <w:sz w:val="14"/>
                <w:szCs w:val="14"/>
              </w:rPr>
              <w:t>,</w:t>
            </w:r>
            <w:r w:rsidR="000038CA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07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0</w:t>
            </w:r>
            <w:r w:rsidR="000038CA">
              <w:rPr>
                <w:sz w:val="14"/>
                <w:szCs w:val="14"/>
              </w:rPr>
              <w:t>4</w:t>
            </w:r>
            <w:r w:rsidRPr="002F3948">
              <w:rPr>
                <w:sz w:val="14"/>
                <w:szCs w:val="14"/>
              </w:rPr>
              <w:t>3,5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0038CA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0</w:t>
            </w:r>
            <w:r w:rsidR="000038CA">
              <w:rPr>
                <w:sz w:val="14"/>
                <w:szCs w:val="14"/>
              </w:rPr>
              <w:t>4</w:t>
            </w:r>
            <w:r w:rsidRPr="002F3948">
              <w:rPr>
                <w:sz w:val="14"/>
                <w:szCs w:val="14"/>
              </w:rPr>
              <w:t>,</w:t>
            </w:r>
            <w:r w:rsidR="000038CA">
              <w:rPr>
                <w:sz w:val="14"/>
                <w:szCs w:val="14"/>
              </w:rPr>
              <w:t>6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37,1</w:t>
            </w:r>
          </w:p>
        </w:tc>
      </w:tr>
      <w:tr w:rsidR="004507A7" w:rsidRPr="002F3948">
        <w:trPr>
          <w:cantSplit/>
          <w:trHeight w:val="533"/>
        </w:trPr>
        <w:tc>
          <w:tcPr>
            <w:tcW w:w="1982" w:type="dxa"/>
            <w:vMerge w:val="restart"/>
          </w:tcPr>
          <w:p w:rsidR="004507A7" w:rsidRPr="002F3948" w:rsidRDefault="004507A7">
            <w:pPr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1.3</w:t>
            </w:r>
          </w:p>
          <w:p w:rsidR="004507A7" w:rsidRPr="002F3948" w:rsidRDefault="004507A7">
            <w:pPr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Содержание  сети  учреждений  культурно-досугового типа»</w:t>
            </w:r>
          </w:p>
        </w:tc>
        <w:tc>
          <w:tcPr>
            <w:tcW w:w="2406" w:type="dxa"/>
            <w:vMerge w:val="restart"/>
          </w:tcPr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подпрограммы –</w:t>
            </w:r>
          </w:p>
          <w:p w:rsidR="004507A7" w:rsidRPr="002F3948" w:rsidRDefault="004507A7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бюджетные  учреждения культуры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vAlign w:val="center"/>
          </w:tcPr>
          <w:p w:rsidR="004507A7" w:rsidRPr="002F3948" w:rsidRDefault="004507A7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1</w:t>
            </w:r>
          </w:p>
        </w:tc>
        <w:tc>
          <w:tcPr>
            <w:tcW w:w="930" w:type="dxa"/>
            <w:vAlign w:val="center"/>
          </w:tcPr>
          <w:p w:rsidR="004507A7" w:rsidRPr="00903F3A" w:rsidRDefault="005855AF" w:rsidP="006512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513445,8</w:t>
            </w:r>
          </w:p>
        </w:tc>
        <w:tc>
          <w:tcPr>
            <w:tcW w:w="637" w:type="dxa"/>
            <w:vAlign w:val="center"/>
          </w:tcPr>
          <w:p w:rsidR="004507A7" w:rsidRPr="00903F3A" w:rsidRDefault="004507A7" w:rsidP="0065128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03F3A">
              <w:rPr>
                <w:b/>
                <w:color w:val="000000" w:themeColor="text1"/>
                <w:sz w:val="14"/>
                <w:szCs w:val="14"/>
              </w:rPr>
              <w:t>57913,3</w:t>
            </w:r>
          </w:p>
        </w:tc>
        <w:tc>
          <w:tcPr>
            <w:tcW w:w="638" w:type="dxa"/>
            <w:vAlign w:val="center"/>
          </w:tcPr>
          <w:p w:rsidR="004507A7" w:rsidRPr="00903F3A" w:rsidRDefault="005855AF" w:rsidP="006512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37137,4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729,8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37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38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  <w:tc>
          <w:tcPr>
            <w:tcW w:w="641" w:type="dxa"/>
            <w:vAlign w:val="center"/>
          </w:tcPr>
          <w:p w:rsidR="004507A7" w:rsidRPr="002F3948" w:rsidRDefault="004507A7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1851,7</w:t>
            </w:r>
          </w:p>
        </w:tc>
      </w:tr>
      <w:tr w:rsidR="00A32949" w:rsidRPr="002F3948">
        <w:trPr>
          <w:cantSplit/>
          <w:trHeight w:val="533"/>
        </w:trPr>
        <w:tc>
          <w:tcPr>
            <w:tcW w:w="1982" w:type="dxa"/>
            <w:vMerge/>
          </w:tcPr>
          <w:p w:rsidR="00A32949" w:rsidRPr="002F3948" w:rsidRDefault="00A329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6" w:type="dxa"/>
            <w:vMerge/>
          </w:tcPr>
          <w:p w:rsidR="00A32949" w:rsidRPr="002F3948" w:rsidRDefault="00A3294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2949" w:rsidRPr="002F3948" w:rsidRDefault="00A32949" w:rsidP="008E541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A32949" w:rsidRPr="002F3948" w:rsidRDefault="00A32949" w:rsidP="008E541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vAlign w:val="center"/>
          </w:tcPr>
          <w:p w:rsidR="00A32949" w:rsidRPr="002F3948" w:rsidRDefault="00A32949" w:rsidP="008E5417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vAlign w:val="center"/>
          </w:tcPr>
          <w:p w:rsidR="00A32949" w:rsidRPr="002F3948" w:rsidRDefault="00A32949" w:rsidP="00A32949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2</w:t>
            </w:r>
            <w:r w:rsidRPr="002F3948">
              <w:rPr>
                <w:sz w:val="14"/>
                <w:szCs w:val="14"/>
              </w:rPr>
              <w:t>1</w:t>
            </w:r>
          </w:p>
        </w:tc>
        <w:tc>
          <w:tcPr>
            <w:tcW w:w="930" w:type="dxa"/>
            <w:vAlign w:val="center"/>
          </w:tcPr>
          <w:p w:rsidR="00A32949" w:rsidRPr="00903F3A" w:rsidRDefault="00A32949" w:rsidP="000038C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12</w:t>
            </w:r>
            <w:r w:rsidR="000038CA" w:rsidRPr="00903F3A">
              <w:rPr>
                <w:color w:val="000000" w:themeColor="text1"/>
                <w:sz w:val="14"/>
                <w:szCs w:val="14"/>
              </w:rPr>
              <w:t>2</w:t>
            </w:r>
            <w:r w:rsidRPr="00903F3A">
              <w:rPr>
                <w:color w:val="000000" w:themeColor="text1"/>
                <w:sz w:val="14"/>
                <w:szCs w:val="14"/>
              </w:rPr>
              <w:t>89,3</w:t>
            </w:r>
          </w:p>
        </w:tc>
        <w:tc>
          <w:tcPr>
            <w:tcW w:w="637" w:type="dxa"/>
            <w:vAlign w:val="center"/>
          </w:tcPr>
          <w:p w:rsidR="00A32949" w:rsidRPr="00903F3A" w:rsidRDefault="00A32949" w:rsidP="0065128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03F3A"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A32949" w:rsidRPr="00903F3A" w:rsidRDefault="00A32949" w:rsidP="00D8273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12</w:t>
            </w:r>
            <w:r w:rsidR="00D8273F" w:rsidRPr="00903F3A">
              <w:rPr>
                <w:color w:val="000000" w:themeColor="text1"/>
                <w:sz w:val="14"/>
                <w:szCs w:val="14"/>
              </w:rPr>
              <w:t>5</w:t>
            </w:r>
            <w:r w:rsidRPr="00903F3A">
              <w:rPr>
                <w:color w:val="000000" w:themeColor="text1"/>
                <w:sz w:val="14"/>
                <w:szCs w:val="14"/>
              </w:rPr>
              <w:t>89,3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8E54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8E54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vAlign w:val="center"/>
          </w:tcPr>
          <w:p w:rsidR="00A32949" w:rsidRPr="002F3948" w:rsidRDefault="00A32949" w:rsidP="008E54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8E54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8E54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vAlign w:val="center"/>
          </w:tcPr>
          <w:p w:rsidR="00A32949" w:rsidRPr="002F3948" w:rsidRDefault="00A32949" w:rsidP="008E54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A32949" w:rsidRPr="002F3948">
        <w:trPr>
          <w:cantSplit/>
          <w:trHeight w:val="290"/>
        </w:trPr>
        <w:tc>
          <w:tcPr>
            <w:tcW w:w="1982" w:type="dxa"/>
            <w:vMerge/>
          </w:tcPr>
          <w:p w:rsidR="00A32949" w:rsidRPr="002F3948" w:rsidRDefault="00A329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6" w:type="dxa"/>
            <w:vMerge/>
          </w:tcPr>
          <w:p w:rsidR="00A32949" w:rsidRPr="002F3948" w:rsidRDefault="00A32949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32949" w:rsidRPr="002F3948" w:rsidRDefault="00A32949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32949" w:rsidRPr="002F3948" w:rsidRDefault="00A32949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32949" w:rsidRPr="002F3948" w:rsidRDefault="00A32949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A32949" w:rsidRPr="002F3948" w:rsidRDefault="00A32949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0" w:type="dxa"/>
            <w:vAlign w:val="center"/>
          </w:tcPr>
          <w:p w:rsidR="00A32949" w:rsidRPr="00903F3A" w:rsidRDefault="00A32949" w:rsidP="006512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99000,0</w:t>
            </w:r>
          </w:p>
        </w:tc>
        <w:tc>
          <w:tcPr>
            <w:tcW w:w="637" w:type="dxa"/>
            <w:vAlign w:val="center"/>
          </w:tcPr>
          <w:p w:rsidR="00A32949" w:rsidRPr="00903F3A" w:rsidRDefault="00A32949" w:rsidP="0065128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03F3A"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32949" w:rsidRPr="00903F3A" w:rsidRDefault="00A32949" w:rsidP="006512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9000,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37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41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38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  <w:tc>
          <w:tcPr>
            <w:tcW w:w="641" w:type="dxa"/>
            <w:vAlign w:val="center"/>
          </w:tcPr>
          <w:p w:rsidR="00A32949" w:rsidRPr="002F3948" w:rsidRDefault="00A32949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00,0</w:t>
            </w:r>
          </w:p>
        </w:tc>
      </w:tr>
      <w:tr w:rsidR="0099228E" w:rsidRPr="002F3948">
        <w:trPr>
          <w:cantSplit/>
          <w:trHeight w:val="908"/>
        </w:trPr>
        <w:tc>
          <w:tcPr>
            <w:tcW w:w="1982" w:type="dxa"/>
            <w:vMerge w:val="restart"/>
          </w:tcPr>
          <w:p w:rsidR="0099228E" w:rsidRPr="002F3948" w:rsidRDefault="0099228E" w:rsidP="00A96E9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1.4 «Содержание  сети  бюджетных учреждений  дополнительного образования детей»</w:t>
            </w:r>
          </w:p>
          <w:p w:rsidR="0099228E" w:rsidRDefault="0099228E" w:rsidP="00A96E9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  <w:p w:rsidR="0099228E" w:rsidRPr="0099228E" w:rsidRDefault="0099228E" w:rsidP="00992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</w:tcPr>
          <w:p w:rsidR="0099228E" w:rsidRPr="002F3948" w:rsidRDefault="0099228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 подпрограммы –</w:t>
            </w:r>
          </w:p>
          <w:p w:rsidR="0099228E" w:rsidRDefault="0099228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бразовательные бюджетные  учреждения дополнительного образования детей</w:t>
            </w:r>
          </w:p>
          <w:p w:rsidR="0099228E" w:rsidRPr="0099228E" w:rsidRDefault="0099228E" w:rsidP="0099228E">
            <w:pPr>
              <w:rPr>
                <w:sz w:val="16"/>
                <w:szCs w:val="16"/>
              </w:rPr>
            </w:pPr>
          </w:p>
          <w:p w:rsidR="0099228E" w:rsidRPr="0099228E" w:rsidRDefault="0099228E" w:rsidP="0099228E">
            <w:pPr>
              <w:rPr>
                <w:sz w:val="16"/>
                <w:szCs w:val="16"/>
              </w:rPr>
            </w:pPr>
          </w:p>
          <w:p w:rsidR="0099228E" w:rsidRPr="0099228E" w:rsidRDefault="0099228E" w:rsidP="0099228E">
            <w:pPr>
              <w:rPr>
                <w:sz w:val="16"/>
                <w:szCs w:val="16"/>
              </w:rPr>
            </w:pPr>
          </w:p>
          <w:p w:rsidR="0099228E" w:rsidRPr="0099228E" w:rsidRDefault="0099228E" w:rsidP="0099228E">
            <w:pPr>
              <w:rPr>
                <w:sz w:val="16"/>
                <w:szCs w:val="16"/>
              </w:rPr>
            </w:pPr>
          </w:p>
          <w:p w:rsidR="0099228E" w:rsidRDefault="0099228E" w:rsidP="0099228E">
            <w:pPr>
              <w:rPr>
                <w:sz w:val="16"/>
                <w:szCs w:val="16"/>
              </w:rPr>
            </w:pPr>
          </w:p>
          <w:p w:rsidR="0099228E" w:rsidRPr="0099228E" w:rsidRDefault="0099228E" w:rsidP="0099228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1</w:t>
            </w:r>
          </w:p>
        </w:tc>
        <w:tc>
          <w:tcPr>
            <w:tcW w:w="930" w:type="dxa"/>
            <w:vAlign w:val="center"/>
          </w:tcPr>
          <w:p w:rsidR="0099228E" w:rsidRPr="00903F3A" w:rsidRDefault="005855AF" w:rsidP="006512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397655,1</w:t>
            </w:r>
          </w:p>
        </w:tc>
        <w:tc>
          <w:tcPr>
            <w:tcW w:w="637" w:type="dxa"/>
            <w:vAlign w:val="center"/>
          </w:tcPr>
          <w:p w:rsidR="0099228E" w:rsidRPr="00903F3A" w:rsidRDefault="0099228E" w:rsidP="006512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33662,6</w:t>
            </w:r>
          </w:p>
        </w:tc>
        <w:tc>
          <w:tcPr>
            <w:tcW w:w="638" w:type="dxa"/>
            <w:vAlign w:val="center"/>
          </w:tcPr>
          <w:p w:rsidR="0099228E" w:rsidRPr="00903F3A" w:rsidRDefault="005855AF" w:rsidP="0065128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903F3A">
              <w:rPr>
                <w:color w:val="000000" w:themeColor="text1"/>
                <w:sz w:val="14"/>
                <w:szCs w:val="14"/>
              </w:rPr>
              <w:t>35366,5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9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2861,8</w:t>
            </w:r>
          </w:p>
        </w:tc>
      </w:tr>
      <w:tr w:rsidR="0099228E" w:rsidRPr="002F3948">
        <w:trPr>
          <w:cantSplit/>
          <w:trHeight w:val="620"/>
        </w:trPr>
        <w:tc>
          <w:tcPr>
            <w:tcW w:w="1982" w:type="dxa"/>
            <w:vMerge/>
            <w:vAlign w:val="center"/>
          </w:tcPr>
          <w:p w:rsidR="0099228E" w:rsidRPr="002F3948" w:rsidRDefault="0099228E" w:rsidP="00A96E98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/>
            <w:vAlign w:val="center"/>
          </w:tcPr>
          <w:p w:rsidR="0099228E" w:rsidRPr="002F3948" w:rsidRDefault="0099228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2</w:t>
            </w:r>
          </w:p>
        </w:tc>
        <w:tc>
          <w:tcPr>
            <w:tcW w:w="930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60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0,0</w:t>
            </w:r>
          </w:p>
        </w:tc>
      </w:tr>
      <w:tr w:rsidR="0099228E" w:rsidRPr="002F3948">
        <w:trPr>
          <w:cantSplit/>
          <w:trHeight w:val="560"/>
        </w:trPr>
        <w:tc>
          <w:tcPr>
            <w:tcW w:w="1982" w:type="dxa"/>
            <w:vMerge/>
            <w:vAlign w:val="center"/>
          </w:tcPr>
          <w:p w:rsidR="0099228E" w:rsidRPr="002F3948" w:rsidRDefault="0099228E" w:rsidP="00A96E98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/>
            <w:vAlign w:val="center"/>
          </w:tcPr>
          <w:p w:rsidR="0099228E" w:rsidRPr="002F3948" w:rsidRDefault="0099228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0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1900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900,0</w:t>
            </w:r>
          </w:p>
        </w:tc>
      </w:tr>
      <w:tr w:rsidR="0099228E" w:rsidRPr="002F3948">
        <w:trPr>
          <w:cantSplit/>
          <w:trHeight w:val="709"/>
        </w:trPr>
        <w:tc>
          <w:tcPr>
            <w:tcW w:w="1982" w:type="dxa"/>
            <w:vMerge w:val="restart"/>
          </w:tcPr>
          <w:p w:rsidR="0099228E" w:rsidRPr="002F3948" w:rsidRDefault="0099228E" w:rsidP="00A96E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1.5</w:t>
            </w:r>
          </w:p>
          <w:p w:rsidR="0099228E" w:rsidRPr="002F3948" w:rsidRDefault="0099228E" w:rsidP="00A96E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Организация  руководства и управления   учреждениями культуры»</w:t>
            </w:r>
          </w:p>
          <w:p w:rsidR="0099228E" w:rsidRPr="002F3948" w:rsidRDefault="0099228E" w:rsidP="00A96E9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6" w:type="dxa"/>
            <w:vMerge w:val="restart"/>
          </w:tcPr>
          <w:p w:rsidR="0099228E" w:rsidRPr="002F3948" w:rsidRDefault="0099228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 xml:space="preserve">участник  подпрограммы – отдел культуры и искусства </w:t>
            </w:r>
          </w:p>
          <w:p w:rsidR="0099228E" w:rsidRPr="002F3948" w:rsidRDefault="0099228E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Департамента  социального развития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110;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21</w:t>
            </w:r>
          </w:p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22</w:t>
            </w:r>
          </w:p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29</w:t>
            </w:r>
          </w:p>
        </w:tc>
        <w:tc>
          <w:tcPr>
            <w:tcW w:w="930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2934,1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024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71,3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263,8</w:t>
            </w:r>
          </w:p>
        </w:tc>
      </w:tr>
      <w:tr w:rsidR="0099228E" w:rsidRPr="002F3948">
        <w:trPr>
          <w:cantSplit/>
          <w:trHeight w:val="521"/>
        </w:trPr>
        <w:tc>
          <w:tcPr>
            <w:tcW w:w="1982" w:type="dxa"/>
            <w:vMerge/>
            <w:vAlign w:val="center"/>
          </w:tcPr>
          <w:p w:rsidR="0099228E" w:rsidRPr="002F3948" w:rsidRDefault="0099228E" w:rsidP="00A96E98">
            <w:pPr>
              <w:rPr>
                <w:sz w:val="16"/>
                <w:szCs w:val="16"/>
              </w:rPr>
            </w:pPr>
          </w:p>
        </w:tc>
        <w:tc>
          <w:tcPr>
            <w:tcW w:w="2406" w:type="dxa"/>
            <w:vMerge/>
            <w:vAlign w:val="center"/>
          </w:tcPr>
          <w:p w:rsidR="0099228E" w:rsidRPr="002F3948" w:rsidRDefault="0099228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190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44</w:t>
            </w:r>
          </w:p>
        </w:tc>
        <w:tc>
          <w:tcPr>
            <w:tcW w:w="930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756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3,0</w:t>
            </w:r>
          </w:p>
        </w:tc>
      </w:tr>
      <w:tr w:rsidR="0099228E" w:rsidRPr="002F3948">
        <w:trPr>
          <w:cantSplit/>
          <w:trHeight w:val="1152"/>
        </w:trPr>
        <w:tc>
          <w:tcPr>
            <w:tcW w:w="1982" w:type="dxa"/>
          </w:tcPr>
          <w:p w:rsidR="0099228E" w:rsidRPr="002F3948" w:rsidRDefault="0099228E" w:rsidP="00A96E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1.6</w:t>
            </w:r>
          </w:p>
          <w:p w:rsidR="0099228E" w:rsidRPr="002F3948" w:rsidRDefault="0099228E" w:rsidP="00A96E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Организация ведения бухгалтерского и  налогового  учета  в   учреждениях культуры»</w:t>
            </w:r>
          </w:p>
        </w:tc>
        <w:tc>
          <w:tcPr>
            <w:tcW w:w="2406" w:type="dxa"/>
          </w:tcPr>
          <w:p w:rsidR="0099228E" w:rsidRPr="002F3948" w:rsidRDefault="0099228E" w:rsidP="003802B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 подпрограммы –</w:t>
            </w:r>
          </w:p>
          <w:p w:rsidR="0099228E" w:rsidRPr="002F3948" w:rsidRDefault="0099228E" w:rsidP="003802B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бюджетные  учреждения культуры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00590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1</w:t>
            </w:r>
          </w:p>
        </w:tc>
        <w:tc>
          <w:tcPr>
            <w:tcW w:w="930" w:type="dxa"/>
            <w:vAlign w:val="center"/>
          </w:tcPr>
          <w:p w:rsidR="0099228E" w:rsidRPr="002F3948" w:rsidRDefault="0099228E" w:rsidP="0065128D">
            <w:pPr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8 241,4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ind w:left="-62" w:right="-74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 946,1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ind w:left="-62" w:right="-74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 145,3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3 215,0</w:t>
            </w:r>
          </w:p>
        </w:tc>
      </w:tr>
      <w:tr w:rsidR="0099228E" w:rsidRPr="002F3948">
        <w:trPr>
          <w:cantSplit/>
          <w:trHeight w:val="641"/>
        </w:trPr>
        <w:tc>
          <w:tcPr>
            <w:tcW w:w="1982" w:type="dxa"/>
          </w:tcPr>
          <w:p w:rsidR="0099228E" w:rsidRPr="002F3948" w:rsidRDefault="0099228E" w:rsidP="00A96E98">
            <w:pPr>
              <w:autoSpaceDE w:val="0"/>
              <w:autoSpaceDN w:val="0"/>
              <w:adjustRightInd w:val="0"/>
              <w:ind w:right="-73"/>
              <w:rPr>
                <w:kern w:val="2"/>
                <w:sz w:val="16"/>
                <w:szCs w:val="16"/>
              </w:rPr>
            </w:pPr>
            <w:r w:rsidRPr="002F3948">
              <w:rPr>
                <w:kern w:val="2"/>
                <w:sz w:val="16"/>
                <w:szCs w:val="16"/>
              </w:rPr>
              <w:lastRenderedPageBreak/>
              <w:t>Основное мероприятие 1.7</w:t>
            </w:r>
          </w:p>
          <w:p w:rsidR="0099228E" w:rsidRPr="002F3948" w:rsidRDefault="0099228E" w:rsidP="00A96E98">
            <w:pPr>
              <w:autoSpaceDE w:val="0"/>
              <w:autoSpaceDN w:val="0"/>
              <w:adjustRightInd w:val="0"/>
              <w:ind w:right="-73"/>
              <w:rPr>
                <w:kern w:val="2"/>
                <w:sz w:val="16"/>
                <w:szCs w:val="16"/>
              </w:rPr>
            </w:pPr>
            <w:r w:rsidRPr="002F3948">
              <w:rPr>
                <w:kern w:val="2"/>
                <w:sz w:val="16"/>
                <w:szCs w:val="16"/>
              </w:rPr>
              <w:t>«Сохранение объектов культурного наследия»</w:t>
            </w:r>
          </w:p>
        </w:tc>
        <w:tc>
          <w:tcPr>
            <w:tcW w:w="2406" w:type="dxa"/>
          </w:tcPr>
          <w:p w:rsidR="0099228E" w:rsidRPr="002F3948" w:rsidRDefault="0099228E" w:rsidP="003802B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 подпрограммы –</w:t>
            </w:r>
          </w:p>
          <w:p w:rsidR="0099228E" w:rsidRPr="002F3948" w:rsidRDefault="0099228E" w:rsidP="003802B3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F3948">
              <w:rPr>
                <w:kern w:val="2"/>
                <w:sz w:val="16"/>
                <w:szCs w:val="16"/>
              </w:rPr>
              <w:t>отдел культуры и искусства Департамента социального развития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0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</w:tr>
      <w:tr w:rsidR="0099228E" w:rsidRPr="002F3948">
        <w:trPr>
          <w:cantSplit/>
          <w:trHeight w:val="450"/>
        </w:trPr>
        <w:tc>
          <w:tcPr>
            <w:tcW w:w="1982" w:type="dxa"/>
            <w:vMerge w:val="restart"/>
          </w:tcPr>
          <w:p w:rsidR="0099228E" w:rsidRPr="002F3948" w:rsidRDefault="0099228E" w:rsidP="0023242D">
            <w:pPr>
              <w:autoSpaceDE w:val="0"/>
              <w:autoSpaceDN w:val="0"/>
              <w:adjustRightInd w:val="0"/>
              <w:ind w:right="-73"/>
              <w:rPr>
                <w:kern w:val="2"/>
                <w:sz w:val="16"/>
                <w:szCs w:val="16"/>
              </w:rPr>
            </w:pPr>
            <w:bookmarkStart w:id="0" w:name="OLE_LINK1"/>
            <w:r w:rsidRPr="002F3948">
              <w:rPr>
                <w:kern w:val="2"/>
                <w:sz w:val="16"/>
                <w:szCs w:val="16"/>
              </w:rPr>
              <w:t>Основное мероприятие 1.8</w:t>
            </w:r>
          </w:p>
          <w:p w:rsidR="0099228E" w:rsidRPr="002F3948" w:rsidRDefault="0099228E" w:rsidP="00232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kern w:val="2"/>
                <w:sz w:val="16"/>
                <w:szCs w:val="16"/>
              </w:rPr>
              <w:t>«Приобретение основных средств для муниципальных учреждений культуры»</w:t>
            </w:r>
          </w:p>
        </w:tc>
        <w:tc>
          <w:tcPr>
            <w:tcW w:w="2406" w:type="dxa"/>
            <w:vMerge w:val="restart"/>
          </w:tcPr>
          <w:p w:rsidR="0099228E" w:rsidRPr="002F3948" w:rsidRDefault="0099228E" w:rsidP="003802B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участник  подпрограммы –</w:t>
            </w:r>
          </w:p>
          <w:p w:rsidR="0099228E" w:rsidRPr="002F3948" w:rsidRDefault="0099228E" w:rsidP="003802B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бюджетные  учреждения культуры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801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vAlign w:val="center"/>
          </w:tcPr>
          <w:p w:rsidR="0099228E" w:rsidRPr="002F3948" w:rsidRDefault="0099228E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2</w:t>
            </w:r>
          </w:p>
        </w:tc>
        <w:tc>
          <w:tcPr>
            <w:tcW w:w="930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45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45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99228E" w:rsidRPr="002F3948" w:rsidRDefault="0099228E" w:rsidP="0065128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</w:tr>
      <w:bookmarkEnd w:id="0"/>
      <w:tr w:rsidR="00A671FE" w:rsidRPr="002F3948">
        <w:trPr>
          <w:cantSplit/>
          <w:trHeight w:val="450"/>
        </w:trPr>
        <w:tc>
          <w:tcPr>
            <w:tcW w:w="1982" w:type="dxa"/>
            <w:vMerge/>
          </w:tcPr>
          <w:p w:rsidR="00A671FE" w:rsidRPr="002F3948" w:rsidRDefault="00A671FE" w:rsidP="0023242D">
            <w:pPr>
              <w:autoSpaceDE w:val="0"/>
              <w:autoSpaceDN w:val="0"/>
              <w:adjustRightInd w:val="0"/>
              <w:ind w:right="-73"/>
              <w:rPr>
                <w:kern w:val="2"/>
                <w:sz w:val="16"/>
                <w:szCs w:val="16"/>
              </w:rPr>
            </w:pPr>
          </w:p>
        </w:tc>
        <w:tc>
          <w:tcPr>
            <w:tcW w:w="2406" w:type="dxa"/>
            <w:vMerge/>
          </w:tcPr>
          <w:p w:rsidR="00A671FE" w:rsidRPr="002F3948" w:rsidRDefault="00A671FE" w:rsidP="003802B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671FE" w:rsidRPr="002F3948" w:rsidRDefault="00A671FE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A671FE" w:rsidRPr="002F3948" w:rsidRDefault="00A671FE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vAlign w:val="center"/>
          </w:tcPr>
          <w:p w:rsidR="00A671FE" w:rsidRPr="002F3948" w:rsidRDefault="00A671FE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1А155190</w:t>
            </w:r>
          </w:p>
        </w:tc>
        <w:tc>
          <w:tcPr>
            <w:tcW w:w="567" w:type="dxa"/>
            <w:vAlign w:val="center"/>
          </w:tcPr>
          <w:p w:rsidR="00A671FE" w:rsidRPr="002F3948" w:rsidRDefault="00A671FE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2</w:t>
            </w:r>
          </w:p>
        </w:tc>
        <w:tc>
          <w:tcPr>
            <w:tcW w:w="930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8313,8</w:t>
            </w:r>
          </w:p>
        </w:tc>
        <w:tc>
          <w:tcPr>
            <w:tcW w:w="637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8313,8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A671FE" w:rsidRPr="002F3948" w:rsidRDefault="00A671FE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</w:tr>
      <w:tr w:rsidR="00560C53" w:rsidRPr="002F3948">
        <w:trPr>
          <w:cantSplit/>
          <w:trHeight w:val="570"/>
        </w:trPr>
        <w:tc>
          <w:tcPr>
            <w:tcW w:w="1982" w:type="dxa"/>
            <w:vMerge/>
          </w:tcPr>
          <w:p w:rsidR="00560C53" w:rsidRPr="002F3948" w:rsidRDefault="00560C53" w:rsidP="008F7E9F">
            <w:pPr>
              <w:autoSpaceDE w:val="0"/>
              <w:autoSpaceDN w:val="0"/>
              <w:adjustRightInd w:val="0"/>
              <w:ind w:right="-73"/>
              <w:rPr>
                <w:kern w:val="2"/>
                <w:sz w:val="16"/>
                <w:szCs w:val="16"/>
              </w:rPr>
            </w:pPr>
          </w:p>
        </w:tc>
        <w:tc>
          <w:tcPr>
            <w:tcW w:w="2406" w:type="dxa"/>
            <w:vMerge/>
          </w:tcPr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60C53" w:rsidRPr="002F3948" w:rsidRDefault="00560C53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6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703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0071180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3F0A52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612</w:t>
            </w:r>
          </w:p>
        </w:tc>
        <w:tc>
          <w:tcPr>
            <w:tcW w:w="930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8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EA36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8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3F0A52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,0</w:t>
            </w:r>
          </w:p>
        </w:tc>
      </w:tr>
      <w:tr w:rsidR="00560C53" w:rsidRPr="002F3948">
        <w:trPr>
          <w:trHeight w:val="376"/>
        </w:trPr>
        <w:tc>
          <w:tcPr>
            <w:tcW w:w="1982" w:type="dxa"/>
          </w:tcPr>
          <w:p w:rsidR="00560C53" w:rsidRPr="002F3948" w:rsidRDefault="00560C53" w:rsidP="0023242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 xml:space="preserve">Подпрограмма </w:t>
            </w:r>
          </w:p>
          <w:p w:rsidR="00560C53" w:rsidRPr="002F3948" w:rsidRDefault="00560C53" w:rsidP="0023242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Туризм»</w:t>
            </w:r>
          </w:p>
        </w:tc>
        <w:tc>
          <w:tcPr>
            <w:tcW w:w="2406" w:type="dxa"/>
          </w:tcPr>
          <w:p w:rsidR="00560C53" w:rsidRPr="002F3948" w:rsidRDefault="00560C53" w:rsidP="0023242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тветственный исполнитель подпрограммы -   Администрация города Азова (отдел развития  туризма  Администрации города Азова)</w:t>
            </w:r>
          </w:p>
          <w:p w:rsidR="00560C53" w:rsidRPr="002F3948" w:rsidRDefault="00560C53" w:rsidP="0023242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60C53" w:rsidRPr="002F3948" w:rsidRDefault="00560C53" w:rsidP="0023242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23242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23242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23242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30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152</w:t>
            </w:r>
            <w:r w:rsidRPr="002F394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Pr="002F394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23242D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</w:tr>
      <w:tr w:rsidR="00560C53" w:rsidRPr="002F3948">
        <w:trPr>
          <w:cantSplit/>
          <w:trHeight w:val="1223"/>
        </w:trPr>
        <w:tc>
          <w:tcPr>
            <w:tcW w:w="1982" w:type="dxa"/>
          </w:tcPr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2.1</w:t>
            </w:r>
          </w:p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Повышение</w:t>
            </w:r>
          </w:p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ском рынке»</w:t>
            </w:r>
          </w:p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06" w:type="dxa"/>
          </w:tcPr>
          <w:p w:rsidR="00560C53" w:rsidRPr="002F3948" w:rsidRDefault="00560C53" w:rsidP="004C51AF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Администрация города Азова (отдел развития  туризма  Администрации города Азова)</w:t>
            </w:r>
          </w:p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200</w:t>
            </w:r>
          </w:p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7190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44</w:t>
            </w:r>
          </w:p>
        </w:tc>
        <w:tc>
          <w:tcPr>
            <w:tcW w:w="930" w:type="dxa"/>
            <w:vAlign w:val="center"/>
          </w:tcPr>
          <w:p w:rsidR="00560C53" w:rsidRPr="002F3948" w:rsidRDefault="00560C53" w:rsidP="00045AC7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152</w:t>
            </w:r>
            <w:r w:rsidRPr="002F394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045AC7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045A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  <w:r w:rsidRPr="002F394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452,0</w:t>
            </w:r>
          </w:p>
        </w:tc>
      </w:tr>
      <w:tr w:rsidR="00560C53" w:rsidRPr="002F3948">
        <w:trPr>
          <w:cantSplit/>
          <w:trHeight w:val="1223"/>
        </w:trPr>
        <w:tc>
          <w:tcPr>
            <w:tcW w:w="1982" w:type="dxa"/>
          </w:tcPr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Основное мероприятие 2.2</w:t>
            </w:r>
          </w:p>
          <w:p w:rsidR="00560C53" w:rsidRPr="002F3948" w:rsidRDefault="00560C5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«Создание благоприятных условий  для развития системы субъектов туристской индустрии»</w:t>
            </w:r>
          </w:p>
        </w:tc>
        <w:tc>
          <w:tcPr>
            <w:tcW w:w="2406" w:type="dxa"/>
          </w:tcPr>
          <w:p w:rsidR="00560C53" w:rsidRPr="002F3948" w:rsidRDefault="00560C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F3948">
              <w:rPr>
                <w:sz w:val="16"/>
                <w:szCs w:val="16"/>
              </w:rPr>
              <w:t>Администрация города  Азова (отдел   развития туризма Администрации города Азова)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902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0113</w:t>
            </w:r>
          </w:p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10200</w:t>
            </w:r>
          </w:p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7190</w:t>
            </w:r>
          </w:p>
        </w:tc>
        <w:tc>
          <w:tcPr>
            <w:tcW w:w="567" w:type="dxa"/>
            <w:vAlign w:val="center"/>
          </w:tcPr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244</w:t>
            </w:r>
          </w:p>
          <w:p w:rsidR="00560C53" w:rsidRPr="002F3948" w:rsidRDefault="00560C53" w:rsidP="0065128D">
            <w:pPr>
              <w:autoSpaceDE w:val="0"/>
              <w:autoSpaceDN w:val="0"/>
              <w:adjustRightInd w:val="0"/>
              <w:ind w:left="-62" w:right="-70"/>
              <w:jc w:val="center"/>
              <w:rPr>
                <w:sz w:val="14"/>
                <w:szCs w:val="14"/>
              </w:rPr>
            </w:pPr>
            <w:r w:rsidRPr="002F3948">
              <w:rPr>
                <w:sz w:val="14"/>
                <w:szCs w:val="14"/>
              </w:rPr>
              <w:t>853</w:t>
            </w:r>
          </w:p>
        </w:tc>
        <w:tc>
          <w:tcPr>
            <w:tcW w:w="930" w:type="dxa"/>
            <w:vAlign w:val="center"/>
          </w:tcPr>
          <w:p w:rsidR="00560C53" w:rsidRPr="002F3948" w:rsidRDefault="00560C53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7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38" w:type="dxa"/>
            <w:vAlign w:val="center"/>
          </w:tcPr>
          <w:p w:rsidR="00560C53" w:rsidRPr="002F3948" w:rsidRDefault="00560C53" w:rsidP="00B273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41" w:type="dxa"/>
            <w:vAlign w:val="center"/>
          </w:tcPr>
          <w:p w:rsidR="00560C53" w:rsidRPr="002F3948" w:rsidRDefault="00560C53" w:rsidP="00651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</w:tbl>
    <w:p w:rsidR="004507A7" w:rsidRDefault="004507A7" w:rsidP="004A0B08">
      <w:pPr>
        <w:jc w:val="right"/>
        <w:rPr>
          <w:sz w:val="28"/>
          <w:szCs w:val="28"/>
        </w:rPr>
      </w:pPr>
      <w:bookmarkStart w:id="1" w:name="Par487"/>
      <w:bookmarkEnd w:id="1"/>
    </w:p>
    <w:p w:rsidR="004507A7" w:rsidRDefault="004507A7" w:rsidP="003B5FAE">
      <w:pPr>
        <w:pStyle w:val="a9"/>
        <w:spacing w:before="0" w:after="0"/>
        <w:ind w:firstLine="1620"/>
        <w:rPr>
          <w:rFonts w:ascii="Times New Roman" w:hAnsi="Times New Roman" w:cs="Times New Roman"/>
          <w:sz w:val="28"/>
          <w:szCs w:val="28"/>
        </w:rPr>
      </w:pPr>
    </w:p>
    <w:p w:rsidR="004507A7" w:rsidRPr="003B5FAE" w:rsidRDefault="004507A7" w:rsidP="003B5FAE">
      <w:pPr>
        <w:pStyle w:val="a9"/>
        <w:spacing w:before="0" w:after="0"/>
        <w:ind w:firstLine="1620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507A7" w:rsidRDefault="004507A7" w:rsidP="003B5FAE">
      <w:pPr>
        <w:pStyle w:val="a9"/>
        <w:tabs>
          <w:tab w:val="left" w:pos="11624"/>
        </w:tabs>
        <w:spacing w:before="0" w:after="0"/>
        <w:ind w:firstLine="1620"/>
        <w:rPr>
          <w:rFonts w:ascii="Times New Roman" w:hAnsi="Times New Roman" w:cs="Times New Roman"/>
          <w:sz w:val="28"/>
          <w:szCs w:val="28"/>
        </w:rPr>
      </w:pPr>
      <w:r w:rsidRPr="003B5F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 w:rsidRPr="003B5FAE">
        <w:rPr>
          <w:rFonts w:ascii="Times New Roman" w:hAnsi="Times New Roman" w:cs="Times New Roman"/>
          <w:sz w:val="28"/>
          <w:szCs w:val="28"/>
        </w:rPr>
        <w:t>И.Н. Дзюба</w:t>
      </w:r>
    </w:p>
    <w:p w:rsidR="004507A7" w:rsidRDefault="004507A7" w:rsidP="003B5FAE">
      <w:pPr>
        <w:pStyle w:val="a9"/>
        <w:tabs>
          <w:tab w:val="left" w:pos="11624"/>
        </w:tabs>
        <w:spacing w:before="0" w:after="0"/>
        <w:ind w:firstLine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4507A7" w:rsidRPr="003B5FAE" w:rsidRDefault="004507A7" w:rsidP="003B5FAE">
      <w:pPr>
        <w:pStyle w:val="a9"/>
        <w:tabs>
          <w:tab w:val="left" w:pos="11624"/>
        </w:tabs>
        <w:spacing w:before="0" w:after="0"/>
        <w:ind w:firstLine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                            О.Ю. Натан</w:t>
      </w:r>
    </w:p>
    <w:sectPr w:rsidR="004507A7" w:rsidRPr="003B5FAE" w:rsidSect="004A0B0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EC" w:rsidRDefault="00E245EC">
      <w:r>
        <w:separator/>
      </w:r>
    </w:p>
  </w:endnote>
  <w:endnote w:type="continuationSeparator" w:id="1">
    <w:p w:rsidR="00E245EC" w:rsidRDefault="00E24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18" w:rsidRDefault="00523457" w:rsidP="00687285">
    <w:pPr>
      <w:pStyle w:val="ae"/>
      <w:framePr w:wrap="auto" w:vAnchor="text" w:hAnchor="margin" w:xAlign="right" w:y="1"/>
      <w:rPr>
        <w:rStyle w:val="affffff2"/>
      </w:rPr>
    </w:pPr>
    <w:r>
      <w:rPr>
        <w:rStyle w:val="affffff2"/>
      </w:rPr>
      <w:fldChar w:fldCharType="begin"/>
    </w:r>
    <w:r w:rsidR="007C0518">
      <w:rPr>
        <w:rStyle w:val="affffff2"/>
      </w:rPr>
      <w:instrText xml:space="preserve">PAGE  </w:instrText>
    </w:r>
    <w:r>
      <w:rPr>
        <w:rStyle w:val="affffff2"/>
      </w:rPr>
      <w:fldChar w:fldCharType="separate"/>
    </w:r>
    <w:r w:rsidR="00FE0E30">
      <w:rPr>
        <w:rStyle w:val="affffff2"/>
        <w:noProof/>
      </w:rPr>
      <w:t>1</w:t>
    </w:r>
    <w:r>
      <w:rPr>
        <w:rStyle w:val="affffff2"/>
      </w:rPr>
      <w:fldChar w:fldCharType="end"/>
    </w:r>
  </w:p>
  <w:p w:rsidR="007C0518" w:rsidRDefault="007C0518" w:rsidP="0068728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EC" w:rsidRDefault="00E245EC">
      <w:r>
        <w:separator/>
      </w:r>
    </w:p>
  </w:footnote>
  <w:footnote w:type="continuationSeparator" w:id="1">
    <w:p w:rsidR="00E245EC" w:rsidRDefault="00E24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F29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2E88"/>
    <w:rsid w:val="000038CA"/>
    <w:rsid w:val="000113B7"/>
    <w:rsid w:val="00036C69"/>
    <w:rsid w:val="00043230"/>
    <w:rsid w:val="00043B42"/>
    <w:rsid w:val="00044B25"/>
    <w:rsid w:val="000458A2"/>
    <w:rsid w:val="00045AC7"/>
    <w:rsid w:val="000546CF"/>
    <w:rsid w:val="000604B7"/>
    <w:rsid w:val="000676A6"/>
    <w:rsid w:val="000846BD"/>
    <w:rsid w:val="0009184E"/>
    <w:rsid w:val="0009307C"/>
    <w:rsid w:val="000949F6"/>
    <w:rsid w:val="000A7579"/>
    <w:rsid w:val="000A792F"/>
    <w:rsid w:val="000C6DCD"/>
    <w:rsid w:val="000D0667"/>
    <w:rsid w:val="000D1844"/>
    <w:rsid w:val="000D6C8F"/>
    <w:rsid w:val="000E2E35"/>
    <w:rsid w:val="000E3D0A"/>
    <w:rsid w:val="000F1776"/>
    <w:rsid w:val="00110B7C"/>
    <w:rsid w:val="00136BDE"/>
    <w:rsid w:val="00150583"/>
    <w:rsid w:val="0016257A"/>
    <w:rsid w:val="0017130B"/>
    <w:rsid w:val="001954FF"/>
    <w:rsid w:val="001A079D"/>
    <w:rsid w:val="001A3F3B"/>
    <w:rsid w:val="001A4054"/>
    <w:rsid w:val="001A4B65"/>
    <w:rsid w:val="001A5006"/>
    <w:rsid w:val="001A702A"/>
    <w:rsid w:val="001B1A14"/>
    <w:rsid w:val="001C1F0D"/>
    <w:rsid w:val="001C223C"/>
    <w:rsid w:val="001C3829"/>
    <w:rsid w:val="001C7408"/>
    <w:rsid w:val="001E78DF"/>
    <w:rsid w:val="001F6F3A"/>
    <w:rsid w:val="0021433A"/>
    <w:rsid w:val="0021549D"/>
    <w:rsid w:val="00215896"/>
    <w:rsid w:val="00216755"/>
    <w:rsid w:val="002179DC"/>
    <w:rsid w:val="00222327"/>
    <w:rsid w:val="00225ECF"/>
    <w:rsid w:val="0023198A"/>
    <w:rsid w:val="00231DBB"/>
    <w:rsid w:val="0023242D"/>
    <w:rsid w:val="0023345D"/>
    <w:rsid w:val="00234182"/>
    <w:rsid w:val="00236849"/>
    <w:rsid w:val="00245486"/>
    <w:rsid w:val="00245FF9"/>
    <w:rsid w:val="00257A73"/>
    <w:rsid w:val="0026215D"/>
    <w:rsid w:val="00262986"/>
    <w:rsid w:val="00266AA6"/>
    <w:rsid w:val="00267D27"/>
    <w:rsid w:val="00277540"/>
    <w:rsid w:val="00281D4D"/>
    <w:rsid w:val="0029530D"/>
    <w:rsid w:val="002A26CB"/>
    <w:rsid w:val="002A6097"/>
    <w:rsid w:val="002C0A95"/>
    <w:rsid w:val="002D4815"/>
    <w:rsid w:val="002D7E61"/>
    <w:rsid w:val="002E2762"/>
    <w:rsid w:val="002E290E"/>
    <w:rsid w:val="002E5FC5"/>
    <w:rsid w:val="002E7A0A"/>
    <w:rsid w:val="002F3948"/>
    <w:rsid w:val="00300C9A"/>
    <w:rsid w:val="00304A39"/>
    <w:rsid w:val="0030716C"/>
    <w:rsid w:val="00310CB8"/>
    <w:rsid w:val="00327EE5"/>
    <w:rsid w:val="00330A68"/>
    <w:rsid w:val="003323FA"/>
    <w:rsid w:val="0033517D"/>
    <w:rsid w:val="003358E2"/>
    <w:rsid w:val="003364CB"/>
    <w:rsid w:val="003403B0"/>
    <w:rsid w:val="00347BCF"/>
    <w:rsid w:val="00352D3D"/>
    <w:rsid w:val="00360B39"/>
    <w:rsid w:val="003635F0"/>
    <w:rsid w:val="003663A9"/>
    <w:rsid w:val="0036725A"/>
    <w:rsid w:val="00372E30"/>
    <w:rsid w:val="003802B3"/>
    <w:rsid w:val="0038525F"/>
    <w:rsid w:val="0038643D"/>
    <w:rsid w:val="00393F8A"/>
    <w:rsid w:val="00394BF2"/>
    <w:rsid w:val="0039624A"/>
    <w:rsid w:val="003B1896"/>
    <w:rsid w:val="003B5FAE"/>
    <w:rsid w:val="003C1FC5"/>
    <w:rsid w:val="003C4EEC"/>
    <w:rsid w:val="003C7F60"/>
    <w:rsid w:val="003D2F6C"/>
    <w:rsid w:val="003D3600"/>
    <w:rsid w:val="003E1A93"/>
    <w:rsid w:val="003F0A52"/>
    <w:rsid w:val="0040394A"/>
    <w:rsid w:val="0040508D"/>
    <w:rsid w:val="00406EFF"/>
    <w:rsid w:val="00407497"/>
    <w:rsid w:val="00421777"/>
    <w:rsid w:val="00422EA2"/>
    <w:rsid w:val="00424476"/>
    <w:rsid w:val="0042628C"/>
    <w:rsid w:val="0043298B"/>
    <w:rsid w:val="004340F2"/>
    <w:rsid w:val="00437E64"/>
    <w:rsid w:val="00444835"/>
    <w:rsid w:val="004507A7"/>
    <w:rsid w:val="004508AB"/>
    <w:rsid w:val="0045193E"/>
    <w:rsid w:val="004643FD"/>
    <w:rsid w:val="0046556E"/>
    <w:rsid w:val="00471D9C"/>
    <w:rsid w:val="004747DE"/>
    <w:rsid w:val="00476988"/>
    <w:rsid w:val="004818B2"/>
    <w:rsid w:val="0048652B"/>
    <w:rsid w:val="00487DB0"/>
    <w:rsid w:val="0049098A"/>
    <w:rsid w:val="0049370D"/>
    <w:rsid w:val="004953EE"/>
    <w:rsid w:val="004957C5"/>
    <w:rsid w:val="004A033C"/>
    <w:rsid w:val="004A0B08"/>
    <w:rsid w:val="004A0DDE"/>
    <w:rsid w:val="004A3280"/>
    <w:rsid w:val="004A53A2"/>
    <w:rsid w:val="004A623A"/>
    <w:rsid w:val="004A6B47"/>
    <w:rsid w:val="004B3952"/>
    <w:rsid w:val="004B3D3D"/>
    <w:rsid w:val="004B6B85"/>
    <w:rsid w:val="004C2F47"/>
    <w:rsid w:val="004C4411"/>
    <w:rsid w:val="004C51AF"/>
    <w:rsid w:val="004C6805"/>
    <w:rsid w:val="004D4818"/>
    <w:rsid w:val="004E428D"/>
    <w:rsid w:val="004F4BF1"/>
    <w:rsid w:val="004F7375"/>
    <w:rsid w:val="00500BA9"/>
    <w:rsid w:val="00503465"/>
    <w:rsid w:val="00510F20"/>
    <w:rsid w:val="005138B2"/>
    <w:rsid w:val="005138F5"/>
    <w:rsid w:val="0051591A"/>
    <w:rsid w:val="00521148"/>
    <w:rsid w:val="00523457"/>
    <w:rsid w:val="00523A78"/>
    <w:rsid w:val="00533050"/>
    <w:rsid w:val="00544C21"/>
    <w:rsid w:val="00550B3E"/>
    <w:rsid w:val="00560C53"/>
    <w:rsid w:val="0056156F"/>
    <w:rsid w:val="00564171"/>
    <w:rsid w:val="005707CC"/>
    <w:rsid w:val="00572389"/>
    <w:rsid w:val="0057438B"/>
    <w:rsid w:val="00582DF1"/>
    <w:rsid w:val="00584EE4"/>
    <w:rsid w:val="005855AF"/>
    <w:rsid w:val="00595DA2"/>
    <w:rsid w:val="005A0A9B"/>
    <w:rsid w:val="005A5784"/>
    <w:rsid w:val="005C03CA"/>
    <w:rsid w:val="005C6DB1"/>
    <w:rsid w:val="005D7EB5"/>
    <w:rsid w:val="005E2405"/>
    <w:rsid w:val="005F15B8"/>
    <w:rsid w:val="005F4994"/>
    <w:rsid w:val="005F4DE8"/>
    <w:rsid w:val="005F5810"/>
    <w:rsid w:val="00607982"/>
    <w:rsid w:val="0061379A"/>
    <w:rsid w:val="00614F7D"/>
    <w:rsid w:val="006159A6"/>
    <w:rsid w:val="00616D15"/>
    <w:rsid w:val="006206E6"/>
    <w:rsid w:val="006357C7"/>
    <w:rsid w:val="006406F3"/>
    <w:rsid w:val="0065128D"/>
    <w:rsid w:val="00652AC3"/>
    <w:rsid w:val="00652C95"/>
    <w:rsid w:val="00660A25"/>
    <w:rsid w:val="006637FA"/>
    <w:rsid w:val="00663811"/>
    <w:rsid w:val="006639BC"/>
    <w:rsid w:val="006803A6"/>
    <w:rsid w:val="006869BC"/>
    <w:rsid w:val="00686AAF"/>
    <w:rsid w:val="00687285"/>
    <w:rsid w:val="00697DB6"/>
    <w:rsid w:val="006B5D83"/>
    <w:rsid w:val="006C4807"/>
    <w:rsid w:val="006C52E5"/>
    <w:rsid w:val="006C6DE8"/>
    <w:rsid w:val="006E085A"/>
    <w:rsid w:val="006E2DCD"/>
    <w:rsid w:val="006E32E5"/>
    <w:rsid w:val="006F1D7E"/>
    <w:rsid w:val="006F37B9"/>
    <w:rsid w:val="006F7A05"/>
    <w:rsid w:val="007035E8"/>
    <w:rsid w:val="007109DE"/>
    <w:rsid w:val="00712D1E"/>
    <w:rsid w:val="00713B64"/>
    <w:rsid w:val="007153BC"/>
    <w:rsid w:val="00721ACD"/>
    <w:rsid w:val="0072589F"/>
    <w:rsid w:val="0072723B"/>
    <w:rsid w:val="0073304E"/>
    <w:rsid w:val="00740CF4"/>
    <w:rsid w:val="00740F30"/>
    <w:rsid w:val="0074398E"/>
    <w:rsid w:val="00753856"/>
    <w:rsid w:val="007712EB"/>
    <w:rsid w:val="00774E24"/>
    <w:rsid w:val="00775EB4"/>
    <w:rsid w:val="00776D2D"/>
    <w:rsid w:val="0078694A"/>
    <w:rsid w:val="00796BD9"/>
    <w:rsid w:val="00796D94"/>
    <w:rsid w:val="007A71B9"/>
    <w:rsid w:val="007A764B"/>
    <w:rsid w:val="007C0518"/>
    <w:rsid w:val="007C124D"/>
    <w:rsid w:val="007C3EC6"/>
    <w:rsid w:val="007D3826"/>
    <w:rsid w:val="007E2687"/>
    <w:rsid w:val="007E437C"/>
    <w:rsid w:val="007E7324"/>
    <w:rsid w:val="007F3619"/>
    <w:rsid w:val="007F71FB"/>
    <w:rsid w:val="008044BF"/>
    <w:rsid w:val="00804967"/>
    <w:rsid w:val="008158D5"/>
    <w:rsid w:val="00821CA1"/>
    <w:rsid w:val="00822982"/>
    <w:rsid w:val="00823DC5"/>
    <w:rsid w:val="0082423F"/>
    <w:rsid w:val="0082684C"/>
    <w:rsid w:val="00826924"/>
    <w:rsid w:val="00832810"/>
    <w:rsid w:val="0083370A"/>
    <w:rsid w:val="0083738F"/>
    <w:rsid w:val="0084488B"/>
    <w:rsid w:val="0085293D"/>
    <w:rsid w:val="00852F1F"/>
    <w:rsid w:val="00854C89"/>
    <w:rsid w:val="00857A12"/>
    <w:rsid w:val="008631B9"/>
    <w:rsid w:val="0086572D"/>
    <w:rsid w:val="00865C60"/>
    <w:rsid w:val="008805E0"/>
    <w:rsid w:val="00881BAE"/>
    <w:rsid w:val="00886F46"/>
    <w:rsid w:val="008904EB"/>
    <w:rsid w:val="008A490B"/>
    <w:rsid w:val="008B2EC2"/>
    <w:rsid w:val="008C6B1E"/>
    <w:rsid w:val="008E3519"/>
    <w:rsid w:val="008E5417"/>
    <w:rsid w:val="008F7378"/>
    <w:rsid w:val="008F780A"/>
    <w:rsid w:val="008F7E9F"/>
    <w:rsid w:val="00903F3A"/>
    <w:rsid w:val="00911BBD"/>
    <w:rsid w:val="00913327"/>
    <w:rsid w:val="00913615"/>
    <w:rsid w:val="009305F4"/>
    <w:rsid w:val="0094151E"/>
    <w:rsid w:val="00945C05"/>
    <w:rsid w:val="00947CC7"/>
    <w:rsid w:val="009533D6"/>
    <w:rsid w:val="009563E0"/>
    <w:rsid w:val="00966CCB"/>
    <w:rsid w:val="00967B02"/>
    <w:rsid w:val="009702EF"/>
    <w:rsid w:val="0097706E"/>
    <w:rsid w:val="009805F3"/>
    <w:rsid w:val="00983502"/>
    <w:rsid w:val="00986F86"/>
    <w:rsid w:val="0099228E"/>
    <w:rsid w:val="00996AB4"/>
    <w:rsid w:val="009A061C"/>
    <w:rsid w:val="009B1058"/>
    <w:rsid w:val="009B23EB"/>
    <w:rsid w:val="009B33B8"/>
    <w:rsid w:val="009B3E56"/>
    <w:rsid w:val="009C30F7"/>
    <w:rsid w:val="009D144B"/>
    <w:rsid w:val="009D32E6"/>
    <w:rsid w:val="009E0AFE"/>
    <w:rsid w:val="009F2870"/>
    <w:rsid w:val="009F2E88"/>
    <w:rsid w:val="009F70DB"/>
    <w:rsid w:val="00A03249"/>
    <w:rsid w:val="00A0403B"/>
    <w:rsid w:val="00A10F55"/>
    <w:rsid w:val="00A139DD"/>
    <w:rsid w:val="00A21CE4"/>
    <w:rsid w:val="00A239E9"/>
    <w:rsid w:val="00A27F6F"/>
    <w:rsid w:val="00A3223C"/>
    <w:rsid w:val="00A326CB"/>
    <w:rsid w:val="00A32949"/>
    <w:rsid w:val="00A563F3"/>
    <w:rsid w:val="00A641C7"/>
    <w:rsid w:val="00A64EF8"/>
    <w:rsid w:val="00A671FE"/>
    <w:rsid w:val="00A75819"/>
    <w:rsid w:val="00A876C2"/>
    <w:rsid w:val="00A9246D"/>
    <w:rsid w:val="00A9631A"/>
    <w:rsid w:val="00A96E98"/>
    <w:rsid w:val="00AA486A"/>
    <w:rsid w:val="00AB3839"/>
    <w:rsid w:val="00AC30DB"/>
    <w:rsid w:val="00AC6BDD"/>
    <w:rsid w:val="00AD4AD6"/>
    <w:rsid w:val="00AD5C9D"/>
    <w:rsid w:val="00AD75E5"/>
    <w:rsid w:val="00AD7C44"/>
    <w:rsid w:val="00B0064D"/>
    <w:rsid w:val="00B068BE"/>
    <w:rsid w:val="00B07AFA"/>
    <w:rsid w:val="00B15BAA"/>
    <w:rsid w:val="00B22BE6"/>
    <w:rsid w:val="00B273EC"/>
    <w:rsid w:val="00B27924"/>
    <w:rsid w:val="00B31B47"/>
    <w:rsid w:val="00B34DA1"/>
    <w:rsid w:val="00B37B14"/>
    <w:rsid w:val="00B41768"/>
    <w:rsid w:val="00B504BE"/>
    <w:rsid w:val="00B62EA8"/>
    <w:rsid w:val="00B62EBF"/>
    <w:rsid w:val="00B65E92"/>
    <w:rsid w:val="00B70085"/>
    <w:rsid w:val="00B723B4"/>
    <w:rsid w:val="00B8125E"/>
    <w:rsid w:val="00B94F52"/>
    <w:rsid w:val="00B95A42"/>
    <w:rsid w:val="00BA038D"/>
    <w:rsid w:val="00BA5758"/>
    <w:rsid w:val="00BA72B8"/>
    <w:rsid w:val="00BB6F3B"/>
    <w:rsid w:val="00BB7C4E"/>
    <w:rsid w:val="00BC22D4"/>
    <w:rsid w:val="00BC24BE"/>
    <w:rsid w:val="00BD140E"/>
    <w:rsid w:val="00BD5882"/>
    <w:rsid w:val="00BE2B1F"/>
    <w:rsid w:val="00BE4A3D"/>
    <w:rsid w:val="00BE72D8"/>
    <w:rsid w:val="00BF2B24"/>
    <w:rsid w:val="00BF3628"/>
    <w:rsid w:val="00C131EC"/>
    <w:rsid w:val="00C13496"/>
    <w:rsid w:val="00C17BE0"/>
    <w:rsid w:val="00C20653"/>
    <w:rsid w:val="00C25A24"/>
    <w:rsid w:val="00C27D92"/>
    <w:rsid w:val="00C36D53"/>
    <w:rsid w:val="00C44437"/>
    <w:rsid w:val="00C4529B"/>
    <w:rsid w:val="00C454AB"/>
    <w:rsid w:val="00C51380"/>
    <w:rsid w:val="00C532B6"/>
    <w:rsid w:val="00C56CAF"/>
    <w:rsid w:val="00C62514"/>
    <w:rsid w:val="00C705FD"/>
    <w:rsid w:val="00C71B8D"/>
    <w:rsid w:val="00C76438"/>
    <w:rsid w:val="00C83B9B"/>
    <w:rsid w:val="00C967F8"/>
    <w:rsid w:val="00CA15FA"/>
    <w:rsid w:val="00CA1EED"/>
    <w:rsid w:val="00CB55ED"/>
    <w:rsid w:val="00CB6585"/>
    <w:rsid w:val="00CC4106"/>
    <w:rsid w:val="00CC5E45"/>
    <w:rsid w:val="00CD1A99"/>
    <w:rsid w:val="00CD573C"/>
    <w:rsid w:val="00CD6439"/>
    <w:rsid w:val="00CE2AF3"/>
    <w:rsid w:val="00CE6459"/>
    <w:rsid w:val="00CF171E"/>
    <w:rsid w:val="00CF45BF"/>
    <w:rsid w:val="00D018AD"/>
    <w:rsid w:val="00D2402E"/>
    <w:rsid w:val="00D253F7"/>
    <w:rsid w:val="00D3260B"/>
    <w:rsid w:val="00D57178"/>
    <w:rsid w:val="00D7162C"/>
    <w:rsid w:val="00D74A0F"/>
    <w:rsid w:val="00D803BD"/>
    <w:rsid w:val="00D8273F"/>
    <w:rsid w:val="00D930F8"/>
    <w:rsid w:val="00D9563B"/>
    <w:rsid w:val="00DB2193"/>
    <w:rsid w:val="00DB5063"/>
    <w:rsid w:val="00DB5BB6"/>
    <w:rsid w:val="00DC4588"/>
    <w:rsid w:val="00DD2B76"/>
    <w:rsid w:val="00DE1973"/>
    <w:rsid w:val="00DF0699"/>
    <w:rsid w:val="00DF1193"/>
    <w:rsid w:val="00DF33D9"/>
    <w:rsid w:val="00DF4DEA"/>
    <w:rsid w:val="00DF7454"/>
    <w:rsid w:val="00E005DB"/>
    <w:rsid w:val="00E17705"/>
    <w:rsid w:val="00E20472"/>
    <w:rsid w:val="00E22848"/>
    <w:rsid w:val="00E245EC"/>
    <w:rsid w:val="00E25A15"/>
    <w:rsid w:val="00E263FD"/>
    <w:rsid w:val="00E342DD"/>
    <w:rsid w:val="00E436A7"/>
    <w:rsid w:val="00E44BEF"/>
    <w:rsid w:val="00E5304E"/>
    <w:rsid w:val="00E54CFA"/>
    <w:rsid w:val="00E60813"/>
    <w:rsid w:val="00E65B10"/>
    <w:rsid w:val="00E74D96"/>
    <w:rsid w:val="00E75B32"/>
    <w:rsid w:val="00E813D7"/>
    <w:rsid w:val="00E82E7D"/>
    <w:rsid w:val="00E841FA"/>
    <w:rsid w:val="00E85FB6"/>
    <w:rsid w:val="00E938B9"/>
    <w:rsid w:val="00EA36E2"/>
    <w:rsid w:val="00EA5CA4"/>
    <w:rsid w:val="00EB162B"/>
    <w:rsid w:val="00EB1692"/>
    <w:rsid w:val="00EB324F"/>
    <w:rsid w:val="00EB538B"/>
    <w:rsid w:val="00EB76FA"/>
    <w:rsid w:val="00EC3EBF"/>
    <w:rsid w:val="00ED00B7"/>
    <w:rsid w:val="00ED3807"/>
    <w:rsid w:val="00ED45E9"/>
    <w:rsid w:val="00ED498B"/>
    <w:rsid w:val="00ED6497"/>
    <w:rsid w:val="00EE2021"/>
    <w:rsid w:val="00EE3677"/>
    <w:rsid w:val="00EE7BA0"/>
    <w:rsid w:val="00EF29C7"/>
    <w:rsid w:val="00EF5AD2"/>
    <w:rsid w:val="00EF5C03"/>
    <w:rsid w:val="00EF692E"/>
    <w:rsid w:val="00EF798A"/>
    <w:rsid w:val="00F17AC2"/>
    <w:rsid w:val="00F21E6F"/>
    <w:rsid w:val="00F22F14"/>
    <w:rsid w:val="00F2773B"/>
    <w:rsid w:val="00F30A6E"/>
    <w:rsid w:val="00F3227C"/>
    <w:rsid w:val="00F334F6"/>
    <w:rsid w:val="00F36371"/>
    <w:rsid w:val="00F377A2"/>
    <w:rsid w:val="00F4203C"/>
    <w:rsid w:val="00F50014"/>
    <w:rsid w:val="00F54E70"/>
    <w:rsid w:val="00F625A8"/>
    <w:rsid w:val="00F64C46"/>
    <w:rsid w:val="00F73556"/>
    <w:rsid w:val="00F77554"/>
    <w:rsid w:val="00F82A7B"/>
    <w:rsid w:val="00F85EA7"/>
    <w:rsid w:val="00F95043"/>
    <w:rsid w:val="00F9758D"/>
    <w:rsid w:val="00FA47C9"/>
    <w:rsid w:val="00FB6277"/>
    <w:rsid w:val="00FC4EF9"/>
    <w:rsid w:val="00FD6A2A"/>
    <w:rsid w:val="00FE0E30"/>
    <w:rsid w:val="00FF4CAD"/>
    <w:rsid w:val="00FF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1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6872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ahoma" w:hAnsi="Tahoma"/>
      <w:shd w:val="clear" w:color="auto" w:fill="000080"/>
    </w:rPr>
  </w:style>
  <w:style w:type="paragraph" w:styleId="2">
    <w:name w:val="heading 2"/>
    <w:basedOn w:val="1"/>
    <w:next w:val="a"/>
    <w:link w:val="20"/>
    <w:uiPriority w:val="99"/>
    <w:qFormat/>
    <w:locked/>
    <w:rsid w:val="00687285"/>
    <w:pPr>
      <w:spacing w:before="0" w:after="0"/>
      <w:jc w:val="both"/>
      <w:outlineLvl w:val="1"/>
    </w:pPr>
    <w:rPr>
      <w:rFonts w:ascii="AG Souvenir" w:hAnsi="AG Souvenir"/>
      <w:b/>
      <w:bCs/>
      <w:spacing w:val="38"/>
      <w:sz w:val="28"/>
      <w:szCs w:val="28"/>
      <w:shd w:val="clear" w:color="auto" w:fill="auto"/>
    </w:rPr>
  </w:style>
  <w:style w:type="paragraph" w:styleId="3">
    <w:name w:val="heading 3"/>
    <w:basedOn w:val="2"/>
    <w:next w:val="a"/>
    <w:link w:val="30"/>
    <w:uiPriority w:val="99"/>
    <w:qFormat/>
    <w:locked/>
    <w:rsid w:val="00687285"/>
    <w:pPr>
      <w:outlineLvl w:val="2"/>
    </w:pPr>
    <w:rPr>
      <w:rFonts w:ascii="Calibri" w:hAnsi="Calibri"/>
      <w:b w:val="0"/>
      <w:bCs w:val="0"/>
      <w:spacing w:val="0"/>
    </w:rPr>
  </w:style>
  <w:style w:type="paragraph" w:styleId="4">
    <w:name w:val="heading 4"/>
    <w:basedOn w:val="3"/>
    <w:next w:val="a"/>
    <w:link w:val="40"/>
    <w:uiPriority w:val="99"/>
    <w:qFormat/>
    <w:locked/>
    <w:rsid w:val="00687285"/>
    <w:pPr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687285"/>
    <w:pPr>
      <w:spacing w:before="240" w:after="60"/>
      <w:outlineLvl w:val="4"/>
    </w:pPr>
    <w:rPr>
      <w:rFonts w:ascii="Cambria" w:hAnsi="Cambria"/>
      <w:b/>
      <w:bCs/>
      <w:i/>
      <w:iCs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87285"/>
    <w:pPr>
      <w:keepNext/>
      <w:ind w:left="3903" w:hanging="180"/>
      <w:jc w:val="center"/>
      <w:outlineLvl w:val="5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687285"/>
    <w:pPr>
      <w:keepNext/>
      <w:jc w:val="right"/>
      <w:outlineLvl w:val="6"/>
    </w:pPr>
    <w:rPr>
      <w:rFonts w:ascii="Calibri" w:hAnsi="Calibri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687285"/>
    <w:pPr>
      <w:keepNext/>
      <w:outlineLvl w:val="7"/>
    </w:pPr>
    <w:rPr>
      <w:rFonts w:ascii="Calibri" w:hAnsi="Calibri"/>
      <w:b/>
      <w:bCs/>
      <w:i/>
      <w:iCs/>
      <w:color w:val="FF000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687285"/>
    <w:pPr>
      <w:keepNext/>
      <w:ind w:left="72"/>
      <w:jc w:val="center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"/>
    <w:uiPriority w:val="99"/>
    <w:locked/>
    <w:rsid w:val="002C0A9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2"/>
    <w:uiPriority w:val="99"/>
    <w:semiHidden/>
    <w:locked/>
    <w:rsid w:val="002C0A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3"/>
    <w:uiPriority w:val="99"/>
    <w:semiHidden/>
    <w:locked/>
    <w:rsid w:val="002C0A95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4"/>
    <w:uiPriority w:val="99"/>
    <w:semiHidden/>
    <w:locked/>
    <w:rsid w:val="002C0A95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5"/>
    <w:uiPriority w:val="99"/>
    <w:semiHidden/>
    <w:locked/>
    <w:rsid w:val="002C0A95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6"/>
    <w:uiPriority w:val="99"/>
    <w:semiHidden/>
    <w:locked/>
    <w:rsid w:val="002C0A95"/>
    <w:rPr>
      <w:rFonts w:ascii="Calibri" w:hAnsi="Calibri" w:cs="Calibri"/>
      <w:b/>
      <w:bCs/>
    </w:rPr>
  </w:style>
  <w:style w:type="character" w:customStyle="1" w:styleId="Heading7Char">
    <w:name w:val="Heading 7 Char"/>
    <w:link w:val="7"/>
    <w:uiPriority w:val="99"/>
    <w:semiHidden/>
    <w:locked/>
    <w:rsid w:val="002C0A95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8"/>
    <w:uiPriority w:val="99"/>
    <w:semiHidden/>
    <w:locked/>
    <w:rsid w:val="002C0A95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9"/>
    <w:uiPriority w:val="99"/>
    <w:semiHidden/>
    <w:locked/>
    <w:rsid w:val="002C0A95"/>
    <w:rPr>
      <w:rFonts w:ascii="Cambria" w:hAnsi="Cambria" w:cs="Cambria"/>
    </w:rPr>
  </w:style>
  <w:style w:type="character" w:customStyle="1" w:styleId="10">
    <w:name w:val="Заголовок 1 Знак"/>
    <w:link w:val="1"/>
    <w:uiPriority w:val="99"/>
    <w:locked/>
    <w:rsid w:val="00687285"/>
    <w:rPr>
      <w:rFonts w:ascii="Tahoma" w:hAnsi="Tahoma" w:cs="Tahoma"/>
      <w:shd w:val="clear" w:color="auto" w:fill="000080"/>
    </w:rPr>
  </w:style>
  <w:style w:type="character" w:customStyle="1" w:styleId="20">
    <w:name w:val="Заголовок 2 Знак"/>
    <w:link w:val="2"/>
    <w:uiPriority w:val="99"/>
    <w:locked/>
    <w:rsid w:val="0068728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87285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687285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87285"/>
    <w:rPr>
      <w:rFonts w:ascii="Cambria" w:hAnsi="Cambria" w:cs="Cambria"/>
      <w:b/>
      <w:bCs/>
      <w:i/>
      <w:iCs/>
      <w:lang w:eastAsia="en-US"/>
    </w:rPr>
  </w:style>
  <w:style w:type="character" w:customStyle="1" w:styleId="60">
    <w:name w:val="Заголовок 6 Знак"/>
    <w:link w:val="6"/>
    <w:uiPriority w:val="99"/>
    <w:locked/>
    <w:rsid w:val="00687285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687285"/>
    <w:rPr>
      <w:b/>
      <w:bCs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687285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687285"/>
    <w:rPr>
      <w:rFonts w:ascii="Cambria" w:hAnsi="Cambria" w:cs="Cambria"/>
      <w:lang w:eastAsia="en-US"/>
    </w:rPr>
  </w:style>
  <w:style w:type="paragraph" w:styleId="a3">
    <w:name w:val="Body Text"/>
    <w:basedOn w:val="a"/>
    <w:link w:val="a4"/>
    <w:uiPriority w:val="99"/>
    <w:rsid w:val="00BE2B1F"/>
  </w:style>
  <w:style w:type="character" w:customStyle="1" w:styleId="a4">
    <w:name w:val="Основной текст Знак"/>
    <w:link w:val="a3"/>
    <w:uiPriority w:val="99"/>
    <w:locked/>
    <w:rsid w:val="00BE2B1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E2B1F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BE2B1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687285"/>
    <w:rPr>
      <w:color w:val="auto"/>
      <w:u w:val="single"/>
      <w:effect w:val="none"/>
    </w:rPr>
  </w:style>
  <w:style w:type="character" w:styleId="a8">
    <w:name w:val="FollowedHyperlink"/>
    <w:uiPriority w:val="99"/>
    <w:rsid w:val="00687285"/>
    <w:rPr>
      <w:color w:val="auto"/>
      <w:u w:val="single"/>
    </w:rPr>
  </w:style>
  <w:style w:type="paragraph" w:styleId="a9">
    <w:name w:val="Normal (Web)"/>
    <w:basedOn w:val="a"/>
    <w:uiPriority w:val="99"/>
    <w:rsid w:val="00687285"/>
    <w:pPr>
      <w:spacing w:before="75" w:after="75"/>
    </w:pPr>
    <w:rPr>
      <w:rFonts w:ascii="Arial" w:hAnsi="Arial" w:cs="Arial"/>
      <w:color w:val="00000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uiPriority w:val="99"/>
    <w:locked/>
    <w:rsid w:val="00687285"/>
    <w:rPr>
      <w:lang w:val="ru-RU" w:eastAsia="ru-RU"/>
    </w:rPr>
  </w:style>
  <w:style w:type="paragraph" w:styleId="a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b"/>
    <w:uiPriority w:val="99"/>
    <w:semiHidden/>
    <w:rsid w:val="00687285"/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a"/>
    <w:uiPriority w:val="99"/>
    <w:semiHidden/>
    <w:locked/>
    <w:rsid w:val="002C0A95"/>
    <w:rPr>
      <w:rFonts w:ascii="Times New Roman" w:hAnsi="Times New Roman" w:cs="Times New Roman"/>
      <w:sz w:val="20"/>
      <w:szCs w:val="20"/>
    </w:rPr>
  </w:style>
  <w:style w:type="character" w:customStyle="1" w:styleId="HeaderChar1">
    <w:name w:val="Header Char1"/>
    <w:uiPriority w:val="99"/>
    <w:locked/>
    <w:rsid w:val="00687285"/>
    <w:rPr>
      <w:lang w:val="ru-RU" w:eastAsia="ru-RU"/>
    </w:rPr>
  </w:style>
  <w:style w:type="paragraph" w:styleId="ac">
    <w:name w:val="header"/>
    <w:basedOn w:val="a"/>
    <w:link w:val="ad"/>
    <w:uiPriority w:val="99"/>
    <w:rsid w:val="006872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2C0A95"/>
    <w:rPr>
      <w:rFonts w:ascii="Times New Roman" w:hAnsi="Times New Roman" w:cs="Times New Roman"/>
      <w:sz w:val="20"/>
      <w:szCs w:val="20"/>
    </w:rPr>
  </w:style>
  <w:style w:type="character" w:customStyle="1" w:styleId="FooterChar1">
    <w:name w:val="Footer Char1"/>
    <w:uiPriority w:val="99"/>
    <w:locked/>
    <w:rsid w:val="00687285"/>
    <w:rPr>
      <w:b/>
      <w:bCs/>
      <w:sz w:val="24"/>
      <w:szCs w:val="24"/>
      <w:lang w:eastAsia="ar-SA" w:bidi="ar-SA"/>
    </w:rPr>
  </w:style>
  <w:style w:type="paragraph" w:styleId="ae">
    <w:name w:val="footer"/>
    <w:basedOn w:val="a"/>
    <w:link w:val="af"/>
    <w:uiPriority w:val="99"/>
    <w:rsid w:val="006872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2C0A9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87285"/>
    <w:rPr>
      <w:rFonts w:ascii="Calibri" w:hAnsi="Calibri" w:cs="Calibri"/>
      <w:lang w:eastAsia="en-US"/>
    </w:rPr>
  </w:style>
  <w:style w:type="paragraph" w:styleId="af0">
    <w:name w:val="endnote text"/>
    <w:basedOn w:val="a"/>
    <w:link w:val="af1"/>
    <w:uiPriority w:val="99"/>
    <w:semiHidden/>
    <w:rsid w:val="00687285"/>
  </w:style>
  <w:style w:type="character" w:customStyle="1" w:styleId="af1">
    <w:name w:val="Текст концевой сноски Знак"/>
    <w:link w:val="af0"/>
    <w:uiPriority w:val="99"/>
    <w:semiHidden/>
    <w:locked/>
    <w:rsid w:val="002C0A95"/>
    <w:rPr>
      <w:rFonts w:ascii="Times New Roman" w:hAnsi="Times New Roman" w:cs="Times New Roman"/>
      <w:sz w:val="20"/>
      <w:szCs w:val="20"/>
    </w:rPr>
  </w:style>
  <w:style w:type="paragraph" w:styleId="af2">
    <w:name w:val="Body Text First Indent"/>
    <w:basedOn w:val="a3"/>
    <w:link w:val="af3"/>
    <w:uiPriority w:val="99"/>
    <w:semiHidden/>
    <w:rsid w:val="00687285"/>
    <w:pPr>
      <w:spacing w:after="120"/>
      <w:ind w:firstLine="210"/>
    </w:pPr>
    <w:rPr>
      <w:rFonts w:ascii="Calibri" w:hAnsi="Calibri"/>
      <w:sz w:val="24"/>
      <w:szCs w:val="24"/>
    </w:rPr>
  </w:style>
  <w:style w:type="character" w:customStyle="1" w:styleId="BodyTextFirstIndentChar">
    <w:name w:val="Body Text First Indent Char"/>
    <w:basedOn w:val="a4"/>
    <w:link w:val="af2"/>
    <w:uiPriority w:val="99"/>
    <w:semiHidden/>
    <w:locked/>
    <w:rsid w:val="002C0A95"/>
  </w:style>
  <w:style w:type="character" w:customStyle="1" w:styleId="af3">
    <w:name w:val="Красная строка Знак"/>
    <w:link w:val="af2"/>
    <w:uiPriority w:val="99"/>
    <w:semiHidden/>
    <w:locked/>
    <w:rsid w:val="00687285"/>
    <w:rPr>
      <w:sz w:val="24"/>
      <w:szCs w:val="24"/>
    </w:rPr>
  </w:style>
  <w:style w:type="paragraph" w:styleId="af4">
    <w:name w:val="List Bullet"/>
    <w:basedOn w:val="af2"/>
    <w:uiPriority w:val="99"/>
    <w:semiHidden/>
    <w:rsid w:val="0068728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1">
    <w:name w:val="Знак Знак11"/>
    <w:uiPriority w:val="99"/>
    <w:rsid w:val="00687285"/>
    <w:rPr>
      <w:sz w:val="28"/>
      <w:szCs w:val="28"/>
    </w:rPr>
  </w:style>
  <w:style w:type="character" w:customStyle="1" w:styleId="81">
    <w:name w:val="Знак Знак8"/>
    <w:uiPriority w:val="99"/>
    <w:rsid w:val="00687285"/>
    <w:rPr>
      <w:b/>
      <w:bCs/>
      <w:i/>
      <w:iCs/>
      <w:sz w:val="26"/>
      <w:szCs w:val="26"/>
      <w:lang w:val="ru-RU" w:eastAsia="ru-RU"/>
    </w:rPr>
  </w:style>
  <w:style w:type="character" w:customStyle="1" w:styleId="SubtitleChar1">
    <w:name w:val="Subtitle Char1"/>
    <w:uiPriority w:val="99"/>
    <w:locked/>
    <w:rsid w:val="00687285"/>
    <w:rPr>
      <w:rFonts w:ascii="Cambria" w:hAnsi="Cambria" w:cs="Cambria"/>
      <w:sz w:val="24"/>
      <w:szCs w:val="24"/>
      <w:lang w:val="ru-RU" w:eastAsia="ru-RU"/>
    </w:rPr>
  </w:style>
  <w:style w:type="paragraph" w:styleId="af5">
    <w:name w:val="Subtitle"/>
    <w:basedOn w:val="a"/>
    <w:next w:val="a"/>
    <w:link w:val="af6"/>
    <w:uiPriority w:val="99"/>
    <w:qFormat/>
    <w:locked/>
    <w:rsid w:val="00687285"/>
    <w:pPr>
      <w:spacing w:before="100"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2C0A95"/>
    <w:rPr>
      <w:rFonts w:ascii="Cambria" w:hAnsi="Cambria" w:cs="Cambria"/>
      <w:sz w:val="24"/>
      <w:szCs w:val="24"/>
    </w:rPr>
  </w:style>
  <w:style w:type="character" w:customStyle="1" w:styleId="BodyText2Char1">
    <w:name w:val="Body Text 2 Char1"/>
    <w:uiPriority w:val="99"/>
    <w:locked/>
    <w:rsid w:val="00687285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687285"/>
    <w:pPr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2C0A95"/>
    <w:rPr>
      <w:rFonts w:ascii="Times New Roman" w:hAnsi="Times New Roman" w:cs="Times New Roman"/>
      <w:sz w:val="20"/>
      <w:szCs w:val="20"/>
    </w:rPr>
  </w:style>
  <w:style w:type="character" w:customStyle="1" w:styleId="BodyText3Char1">
    <w:name w:val="Body Text 3 Char1"/>
    <w:uiPriority w:val="99"/>
    <w:locked/>
    <w:rsid w:val="00687285"/>
    <w:rPr>
      <w:sz w:val="16"/>
      <w:szCs w:val="16"/>
      <w:lang w:val="ru-RU" w:eastAsia="ru-RU"/>
    </w:rPr>
  </w:style>
  <w:style w:type="paragraph" w:styleId="31">
    <w:name w:val="Body Text 3"/>
    <w:basedOn w:val="a"/>
    <w:link w:val="32"/>
    <w:uiPriority w:val="99"/>
    <w:rsid w:val="00687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C0A9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87285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687285"/>
    <w:pPr>
      <w:ind w:firstLine="54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2C0A95"/>
    <w:rPr>
      <w:rFonts w:ascii="Times New Roman" w:hAnsi="Times New Roman" w:cs="Times New Roman"/>
      <w:sz w:val="20"/>
      <w:szCs w:val="20"/>
    </w:rPr>
  </w:style>
  <w:style w:type="character" w:customStyle="1" w:styleId="DocumentMapChar1">
    <w:name w:val="Document Map Char1"/>
    <w:uiPriority w:val="99"/>
    <w:locked/>
    <w:rsid w:val="00687285"/>
    <w:rPr>
      <w:sz w:val="16"/>
      <w:szCs w:val="16"/>
    </w:rPr>
  </w:style>
  <w:style w:type="paragraph" w:styleId="af7">
    <w:name w:val="Document Map"/>
    <w:basedOn w:val="a"/>
    <w:link w:val="af8"/>
    <w:uiPriority w:val="99"/>
    <w:semiHidden/>
    <w:rsid w:val="00687285"/>
    <w:pPr>
      <w:shd w:val="clear" w:color="auto" w:fill="000080"/>
    </w:pPr>
    <w:rPr>
      <w:sz w:val="2"/>
      <w:szCs w:val="2"/>
    </w:rPr>
  </w:style>
  <w:style w:type="character" w:customStyle="1" w:styleId="af8">
    <w:name w:val="Схема документа Знак"/>
    <w:link w:val="af7"/>
    <w:uiPriority w:val="99"/>
    <w:semiHidden/>
    <w:locked/>
    <w:rsid w:val="002C0A95"/>
    <w:rPr>
      <w:rFonts w:ascii="Times New Roman" w:hAnsi="Times New Roman" w:cs="Times New Roman"/>
      <w:sz w:val="2"/>
      <w:szCs w:val="2"/>
    </w:rPr>
  </w:style>
  <w:style w:type="character" w:customStyle="1" w:styleId="PlainTextChar1">
    <w:name w:val="Plain Text Char1"/>
    <w:uiPriority w:val="99"/>
    <w:locked/>
    <w:rsid w:val="00687285"/>
    <w:rPr>
      <w:rFonts w:ascii="Courier New" w:hAnsi="Courier New" w:cs="Courier New"/>
      <w:lang w:val="ru-RU" w:eastAsia="ru-RU"/>
    </w:rPr>
  </w:style>
  <w:style w:type="paragraph" w:styleId="af9">
    <w:name w:val="Plain Text"/>
    <w:basedOn w:val="a"/>
    <w:link w:val="afa"/>
    <w:uiPriority w:val="99"/>
    <w:rsid w:val="00687285"/>
    <w:rPr>
      <w:rFonts w:ascii="Courier New" w:hAnsi="Courier New" w:cs="Courier New"/>
    </w:rPr>
  </w:style>
  <w:style w:type="character" w:customStyle="1" w:styleId="afa">
    <w:name w:val="Текст Знак"/>
    <w:link w:val="af9"/>
    <w:uiPriority w:val="99"/>
    <w:semiHidden/>
    <w:locked/>
    <w:rsid w:val="002C0A95"/>
    <w:rPr>
      <w:rFonts w:ascii="Courier New" w:hAnsi="Courier New" w:cs="Courier New"/>
      <w:sz w:val="20"/>
      <w:szCs w:val="20"/>
    </w:rPr>
  </w:style>
  <w:style w:type="character" w:customStyle="1" w:styleId="BalloonTextChar1">
    <w:name w:val="Balloon Text Char1"/>
    <w:uiPriority w:val="99"/>
    <w:locked/>
    <w:rsid w:val="00687285"/>
    <w:rPr>
      <w:sz w:val="28"/>
      <w:szCs w:val="28"/>
    </w:rPr>
  </w:style>
  <w:style w:type="paragraph" w:styleId="afb">
    <w:name w:val="Balloon Text"/>
    <w:basedOn w:val="a"/>
    <w:link w:val="afc"/>
    <w:uiPriority w:val="99"/>
    <w:semiHidden/>
    <w:rsid w:val="00687285"/>
    <w:rPr>
      <w:sz w:val="2"/>
      <w:szCs w:val="2"/>
    </w:rPr>
  </w:style>
  <w:style w:type="character" w:customStyle="1" w:styleId="afc">
    <w:name w:val="Текст выноски Знак"/>
    <w:link w:val="afb"/>
    <w:uiPriority w:val="99"/>
    <w:semiHidden/>
    <w:locked/>
    <w:rsid w:val="002C0A95"/>
    <w:rPr>
      <w:rFonts w:ascii="Times New Roman" w:hAnsi="Times New Roman" w:cs="Times New Roman"/>
      <w:sz w:val="2"/>
      <w:szCs w:val="2"/>
    </w:rPr>
  </w:style>
  <w:style w:type="paragraph" w:customStyle="1" w:styleId="afd">
    <w:name w:val="Внимание"/>
    <w:basedOn w:val="a"/>
    <w:next w:val="a"/>
    <w:uiPriority w:val="99"/>
    <w:rsid w:val="00687285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687285"/>
    <w:pPr>
      <w:shd w:val="clear" w:color="auto" w:fill="auto"/>
      <w:spacing w:before="0" w:after="0"/>
      <w:ind w:left="0" w:right="0" w:firstLine="0"/>
    </w:pPr>
  </w:style>
  <w:style w:type="paragraph" w:customStyle="1" w:styleId="aff">
    <w:name w:val="Внимание: недобросовестность!"/>
    <w:basedOn w:val="afd"/>
    <w:next w:val="a"/>
    <w:uiPriority w:val="99"/>
    <w:rsid w:val="00687285"/>
    <w:pPr>
      <w:shd w:val="clear" w:color="auto" w:fill="auto"/>
      <w:spacing w:before="0" w:after="0"/>
      <w:ind w:left="0" w:right="0" w:firstLine="0"/>
    </w:pPr>
  </w:style>
  <w:style w:type="paragraph" w:customStyle="1" w:styleId="aff0">
    <w:name w:val="Основное меню (преемственное)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 группы контролов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687285"/>
    <w:pPr>
      <w:shd w:val="clear" w:color="auto" w:fill="FFFFFF"/>
      <w:spacing w:before="0" w:after="0"/>
      <w:jc w:val="both"/>
      <w:outlineLvl w:val="9"/>
    </w:pPr>
    <w:rPr>
      <w:b/>
      <w:bCs/>
    </w:rPr>
  </w:style>
  <w:style w:type="paragraph" w:customStyle="1" w:styleId="aff3">
    <w:name w:val="Заголовок приложения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68728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ЭР (левое окно)"/>
    <w:basedOn w:val="a"/>
    <w:next w:val="a"/>
    <w:uiPriority w:val="99"/>
    <w:rsid w:val="0068728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68728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styleId="aff8">
    <w:name w:val="Title"/>
    <w:basedOn w:val="a"/>
    <w:link w:val="aff9"/>
    <w:uiPriority w:val="99"/>
    <w:qFormat/>
    <w:locked/>
    <w:rsid w:val="00687285"/>
    <w:pPr>
      <w:spacing w:before="240" w:after="60"/>
      <w:jc w:val="center"/>
      <w:outlineLvl w:val="0"/>
    </w:pPr>
    <w:rPr>
      <w:rFonts w:ascii="Calibri" w:hAnsi="Calibri"/>
      <w:sz w:val="24"/>
      <w:szCs w:val="24"/>
    </w:rPr>
  </w:style>
  <w:style w:type="character" w:customStyle="1" w:styleId="TitleChar">
    <w:name w:val="Title Char"/>
    <w:link w:val="aff8"/>
    <w:uiPriority w:val="99"/>
    <w:locked/>
    <w:rsid w:val="002C0A95"/>
    <w:rPr>
      <w:rFonts w:ascii="Cambria" w:hAnsi="Cambria" w:cs="Cambria"/>
      <w:b/>
      <w:bCs/>
      <w:kern w:val="28"/>
      <w:sz w:val="32"/>
      <w:szCs w:val="32"/>
    </w:rPr>
  </w:style>
  <w:style w:type="character" w:customStyle="1" w:styleId="aff9">
    <w:name w:val="Название Знак"/>
    <w:link w:val="aff8"/>
    <w:uiPriority w:val="99"/>
    <w:locked/>
    <w:rsid w:val="00687285"/>
    <w:rPr>
      <w:sz w:val="24"/>
      <w:szCs w:val="24"/>
    </w:rPr>
  </w:style>
  <w:style w:type="paragraph" w:customStyle="1" w:styleId="affa">
    <w:name w:val="Интерактивный заголовок"/>
    <w:basedOn w:val="aff8"/>
    <w:next w:val="a"/>
    <w:uiPriority w:val="99"/>
    <w:rsid w:val="00687285"/>
    <w:pPr>
      <w:widowControl w:val="0"/>
      <w:autoSpaceDE w:val="0"/>
      <w:autoSpaceDN w:val="0"/>
      <w:adjustRightInd w:val="0"/>
      <w:spacing w:before="0" w:after="0"/>
      <w:jc w:val="both"/>
      <w:outlineLvl w:val="9"/>
    </w:pPr>
    <w:rPr>
      <w:b/>
      <w:bCs/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c">
    <w:name w:val="Информация об изменениях"/>
    <w:basedOn w:val="affb"/>
    <w:next w:val="a"/>
    <w:uiPriority w:val="99"/>
    <w:rsid w:val="00687285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d">
    <w:name w:val="Текст (справка)"/>
    <w:basedOn w:val="a"/>
    <w:next w:val="a"/>
    <w:uiPriority w:val="99"/>
    <w:rsid w:val="0068728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687285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87285"/>
    <w:pPr>
      <w:spacing w:before="0"/>
    </w:pPr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872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687285"/>
    <w:pPr>
      <w:jc w:val="both"/>
    </w:pPr>
    <w:rPr>
      <w:sz w:val="16"/>
      <w:szCs w:val="16"/>
    </w:rPr>
  </w:style>
  <w:style w:type="paragraph" w:customStyle="1" w:styleId="afff2">
    <w:name w:val="Текст (прав. подпись)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687285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e"/>
    <w:next w:val="a"/>
    <w:uiPriority w:val="99"/>
    <w:rsid w:val="00687285"/>
    <w:pPr>
      <w:shd w:val="clear" w:color="auto" w:fill="FFDFE0"/>
      <w:spacing w:before="0"/>
      <w:jc w:val="left"/>
    </w:pPr>
  </w:style>
  <w:style w:type="paragraph" w:customStyle="1" w:styleId="afff5">
    <w:name w:val="Куда обратиться?"/>
    <w:basedOn w:val="afd"/>
    <w:next w:val="a"/>
    <w:uiPriority w:val="99"/>
    <w:rsid w:val="00687285"/>
    <w:pPr>
      <w:shd w:val="clear" w:color="auto" w:fill="auto"/>
      <w:spacing w:before="0" w:after="0"/>
      <w:ind w:left="0" w:right="0" w:firstLine="0"/>
    </w:pPr>
  </w:style>
  <w:style w:type="paragraph" w:customStyle="1" w:styleId="afff6">
    <w:name w:val="Моноширинный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7">
    <w:name w:val="Необходимые документы"/>
    <w:basedOn w:val="afd"/>
    <w:next w:val="a"/>
    <w:uiPriority w:val="99"/>
    <w:rsid w:val="00687285"/>
    <w:pPr>
      <w:shd w:val="clear" w:color="auto" w:fill="auto"/>
      <w:spacing w:before="0" w:after="0"/>
      <w:ind w:left="0" w:right="0" w:firstLine="118"/>
    </w:pPr>
  </w:style>
  <w:style w:type="paragraph" w:customStyle="1" w:styleId="afff8">
    <w:name w:val="Нормальный (таблица)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Объект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Оглавление"/>
    <w:basedOn w:val="afffa"/>
    <w:next w:val="a"/>
    <w:uiPriority w:val="99"/>
    <w:rsid w:val="00687285"/>
    <w:pPr>
      <w:ind w:left="140"/>
    </w:pPr>
    <w:rPr>
      <w:rFonts w:ascii="Arial" w:hAnsi="Arial" w:cs="Arial"/>
      <w:sz w:val="24"/>
      <w:szCs w:val="24"/>
    </w:rPr>
  </w:style>
  <w:style w:type="paragraph" w:customStyle="1" w:styleId="afffc">
    <w:name w:val="Переменная часть"/>
    <w:basedOn w:val="aff0"/>
    <w:next w:val="a"/>
    <w:uiPriority w:val="99"/>
    <w:rsid w:val="00687285"/>
    <w:rPr>
      <w:rFonts w:ascii="Arial" w:hAnsi="Arial" w:cs="Arial"/>
      <w:sz w:val="20"/>
      <w:szCs w:val="20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687285"/>
    <w:pPr>
      <w:spacing w:before="0" w:after="0"/>
      <w:jc w:val="both"/>
      <w:outlineLvl w:val="9"/>
    </w:pPr>
    <w:rPr>
      <w:b/>
      <w:bCs/>
    </w:rPr>
  </w:style>
  <w:style w:type="paragraph" w:customStyle="1" w:styleId="afffe">
    <w:name w:val="Подзаголовок для информации об изменениях"/>
    <w:basedOn w:val="affb"/>
    <w:next w:val="a"/>
    <w:uiPriority w:val="99"/>
    <w:rsid w:val="00687285"/>
    <w:rPr>
      <w:b/>
      <w:bCs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0"/>
    <w:next w:val="a"/>
    <w:uiPriority w:val="99"/>
    <w:rsid w:val="00687285"/>
    <w:rPr>
      <w:rFonts w:ascii="Arial" w:hAnsi="Arial" w:cs="Arial"/>
      <w:sz w:val="22"/>
      <w:szCs w:val="22"/>
    </w:rPr>
  </w:style>
  <w:style w:type="paragraph" w:customStyle="1" w:styleId="affff1">
    <w:name w:val="Прижатый влево"/>
    <w:basedOn w:val="a"/>
    <w:next w:val="a"/>
    <w:uiPriority w:val="99"/>
    <w:rsid w:val="006872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2">
    <w:name w:val="Пример."/>
    <w:basedOn w:val="afd"/>
    <w:next w:val="a"/>
    <w:uiPriority w:val="99"/>
    <w:rsid w:val="00687285"/>
    <w:pPr>
      <w:shd w:val="clear" w:color="auto" w:fill="auto"/>
      <w:spacing w:before="0" w:after="0"/>
      <w:ind w:left="0" w:right="0" w:firstLine="0"/>
    </w:pPr>
  </w:style>
  <w:style w:type="paragraph" w:customStyle="1" w:styleId="affff3">
    <w:name w:val="Примечание."/>
    <w:basedOn w:val="afd"/>
    <w:next w:val="a"/>
    <w:uiPriority w:val="99"/>
    <w:rsid w:val="00687285"/>
    <w:pPr>
      <w:shd w:val="clear" w:color="auto" w:fill="auto"/>
      <w:spacing w:before="0" w:after="0"/>
      <w:ind w:left="0" w:right="0" w:firstLine="0"/>
    </w:pPr>
  </w:style>
  <w:style w:type="paragraph" w:customStyle="1" w:styleId="affff4">
    <w:name w:val="Словарная статья"/>
    <w:basedOn w:val="a"/>
    <w:next w:val="a"/>
    <w:uiPriority w:val="99"/>
    <w:rsid w:val="0068728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68728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Текст в таблице"/>
    <w:basedOn w:val="afff8"/>
    <w:next w:val="a"/>
    <w:uiPriority w:val="99"/>
    <w:rsid w:val="00687285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687285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uiPriority w:val="99"/>
    <w:rsid w:val="00687285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9">
    <w:name w:val="Формула"/>
    <w:basedOn w:val="a"/>
    <w:next w:val="a"/>
    <w:uiPriority w:val="99"/>
    <w:rsid w:val="00687285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Центрированный (таблица)"/>
    <w:basedOn w:val="afff8"/>
    <w:next w:val="a"/>
    <w:uiPriority w:val="99"/>
    <w:rsid w:val="0068728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87285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b">
    <w:name w:val="List Paragraph"/>
    <w:basedOn w:val="a"/>
    <w:uiPriority w:val="99"/>
    <w:qFormat/>
    <w:rsid w:val="00687285"/>
    <w:pPr>
      <w:ind w:left="720" w:firstLine="709"/>
      <w:jc w:val="both"/>
    </w:pPr>
    <w:rPr>
      <w:rFonts w:ascii="Calibri" w:hAnsi="Calibri" w:cs="Calibri"/>
      <w:lang w:eastAsia="en-US"/>
    </w:rPr>
  </w:style>
  <w:style w:type="paragraph" w:customStyle="1" w:styleId="ConsPlusNormal">
    <w:name w:val="ConsPlusNormal"/>
    <w:uiPriority w:val="99"/>
    <w:rsid w:val="006872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c">
    <w:name w:val="Знак"/>
    <w:basedOn w:val="a"/>
    <w:uiPriority w:val="99"/>
    <w:rsid w:val="0068728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Postan">
    <w:name w:val="Postan"/>
    <w:basedOn w:val="a"/>
    <w:uiPriority w:val="99"/>
    <w:rsid w:val="00687285"/>
    <w:pPr>
      <w:jc w:val="center"/>
    </w:pPr>
    <w:rPr>
      <w:sz w:val="28"/>
      <w:szCs w:val="28"/>
    </w:rPr>
  </w:style>
  <w:style w:type="paragraph" w:customStyle="1" w:styleId="ConsNormal">
    <w:name w:val="ConsNormal"/>
    <w:uiPriority w:val="99"/>
    <w:rsid w:val="006872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6872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872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ection2">
    <w:name w:val="section2"/>
    <w:basedOn w:val="a"/>
    <w:uiPriority w:val="99"/>
    <w:rsid w:val="00687285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687285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uiPriority w:val="99"/>
    <w:rsid w:val="00687285"/>
    <w:pPr>
      <w:spacing w:before="70"/>
      <w:ind w:left="351"/>
    </w:pPr>
    <w:rPr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687285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687285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6872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687285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Стиль1"/>
    <w:basedOn w:val="a"/>
    <w:uiPriority w:val="99"/>
    <w:rsid w:val="00687285"/>
    <w:pPr>
      <w:tabs>
        <w:tab w:val="num" w:pos="1041"/>
        <w:tab w:val="num" w:pos="2340"/>
      </w:tabs>
      <w:ind w:left="2340" w:hanging="360"/>
    </w:p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uiPriority w:val="99"/>
    <w:rsid w:val="0068728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uiPriority w:val="99"/>
    <w:rsid w:val="00687285"/>
    <w:pPr>
      <w:widowControl w:val="0"/>
      <w:autoSpaceDE w:val="0"/>
      <w:autoSpaceDN w:val="0"/>
      <w:adjustRightInd w:val="0"/>
      <w:ind w:left="360" w:right="19772" w:hanging="36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872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d">
    <w:name w:val="Знак Знак Знак Знак"/>
    <w:basedOn w:val="a"/>
    <w:uiPriority w:val="99"/>
    <w:rsid w:val="0068728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fffe">
    <w:name w:val="No Spacing"/>
    <w:uiPriority w:val="99"/>
    <w:qFormat/>
    <w:rsid w:val="00687285"/>
    <w:rPr>
      <w:rFonts w:cs="Calibri"/>
      <w:sz w:val="22"/>
      <w:szCs w:val="22"/>
    </w:rPr>
  </w:style>
  <w:style w:type="paragraph" w:customStyle="1" w:styleId="26">
    <w:name w:val="Знак Знак Знак Знак2"/>
    <w:basedOn w:val="a"/>
    <w:uiPriority w:val="99"/>
    <w:rsid w:val="0068728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efault">
    <w:name w:val="Default"/>
    <w:uiPriority w:val="99"/>
    <w:rsid w:val="006872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1">
    <w:name w:val="Основной текст 21"/>
    <w:basedOn w:val="a"/>
    <w:uiPriority w:val="99"/>
    <w:rsid w:val="00687285"/>
    <w:pPr>
      <w:suppressAutoHyphens/>
      <w:spacing w:line="360" w:lineRule="auto"/>
    </w:pPr>
    <w:rPr>
      <w:sz w:val="28"/>
      <w:szCs w:val="28"/>
      <w:lang w:eastAsia="ar-SA"/>
    </w:rPr>
  </w:style>
  <w:style w:type="paragraph" w:customStyle="1" w:styleId="afffff">
    <w:name w:val="Стиль"/>
    <w:uiPriority w:val="99"/>
    <w:rsid w:val="0068728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afffff0">
    <w:name w:val="Знак Знак Знак Знак Знак Знак"/>
    <w:basedOn w:val="a"/>
    <w:uiPriority w:val="99"/>
    <w:rsid w:val="00687285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Абзац списка1"/>
    <w:basedOn w:val="a"/>
    <w:uiPriority w:val="99"/>
    <w:rsid w:val="006872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f1">
    <w:name w:val="Базовый"/>
    <w:uiPriority w:val="99"/>
    <w:rsid w:val="00687285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s1">
    <w:name w:val="s_1"/>
    <w:basedOn w:val="a"/>
    <w:uiPriority w:val="99"/>
    <w:rsid w:val="00687285"/>
    <w:pPr>
      <w:spacing w:before="100" w:beforeAutospacing="1" w:after="100" w:afterAutospacing="1"/>
    </w:pPr>
    <w:rPr>
      <w:sz w:val="24"/>
      <w:szCs w:val="24"/>
    </w:rPr>
  </w:style>
  <w:style w:type="paragraph" w:customStyle="1" w:styleId="DOsntext">
    <w:name w:val="D Osn text"/>
    <w:basedOn w:val="a"/>
    <w:uiPriority w:val="99"/>
    <w:rsid w:val="00687285"/>
    <w:pPr>
      <w:spacing w:after="120" w:line="336" w:lineRule="auto"/>
      <w:ind w:firstLine="567"/>
      <w:jc w:val="both"/>
    </w:pPr>
    <w:rPr>
      <w:sz w:val="24"/>
      <w:szCs w:val="24"/>
    </w:rPr>
  </w:style>
  <w:style w:type="paragraph" w:customStyle="1" w:styleId="14">
    <w:name w:val="Знак1"/>
    <w:basedOn w:val="a"/>
    <w:uiPriority w:val="99"/>
    <w:rsid w:val="0068728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7">
    <w:name w:val="Абзац списка2"/>
    <w:basedOn w:val="a"/>
    <w:uiPriority w:val="99"/>
    <w:rsid w:val="006872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f2">
    <w:name w:val="Содержимое таблицы"/>
    <w:basedOn w:val="a"/>
    <w:uiPriority w:val="99"/>
    <w:rsid w:val="00687285"/>
    <w:pPr>
      <w:widowControl w:val="0"/>
      <w:suppressLineNumbers/>
      <w:suppressAutoHyphens/>
    </w:pPr>
    <w:rPr>
      <w:rFonts w:eastAsia="Times New Roman"/>
      <w:kern w:val="2"/>
      <w:sz w:val="24"/>
      <w:szCs w:val="24"/>
    </w:rPr>
  </w:style>
  <w:style w:type="paragraph" w:customStyle="1" w:styleId="15">
    <w:name w:val="Без интервала1"/>
    <w:uiPriority w:val="99"/>
    <w:rsid w:val="00687285"/>
    <w:rPr>
      <w:rFonts w:cs="Calibri"/>
      <w:sz w:val="22"/>
      <w:szCs w:val="22"/>
    </w:rPr>
  </w:style>
  <w:style w:type="paragraph" w:customStyle="1" w:styleId="paragraph">
    <w:name w:val="paragraph"/>
    <w:basedOn w:val="a"/>
    <w:uiPriority w:val="99"/>
    <w:rsid w:val="00687285"/>
    <w:pPr>
      <w:spacing w:before="100" w:beforeAutospacing="1" w:after="100" w:afterAutospacing="1"/>
    </w:pPr>
    <w:rPr>
      <w:sz w:val="24"/>
      <w:szCs w:val="24"/>
    </w:rPr>
  </w:style>
  <w:style w:type="character" w:customStyle="1" w:styleId="afffff3">
    <w:name w:val="Цветовое выделение"/>
    <w:uiPriority w:val="99"/>
    <w:rsid w:val="00687285"/>
    <w:rPr>
      <w:b/>
      <w:bCs/>
      <w:color w:val="26282F"/>
      <w:sz w:val="26"/>
      <w:szCs w:val="26"/>
    </w:rPr>
  </w:style>
  <w:style w:type="character" w:customStyle="1" w:styleId="afffff4">
    <w:name w:val="Гипертекстовая ссылка"/>
    <w:uiPriority w:val="99"/>
    <w:rsid w:val="00687285"/>
    <w:rPr>
      <w:color w:val="auto"/>
      <w:sz w:val="26"/>
      <w:szCs w:val="26"/>
    </w:rPr>
  </w:style>
  <w:style w:type="character" w:customStyle="1" w:styleId="afffff5">
    <w:name w:val="Активная гипертекстовая ссылка"/>
    <w:uiPriority w:val="99"/>
    <w:rsid w:val="00687285"/>
    <w:rPr>
      <w:color w:val="auto"/>
      <w:sz w:val="26"/>
      <w:szCs w:val="26"/>
      <w:u w:val="single"/>
    </w:rPr>
  </w:style>
  <w:style w:type="character" w:customStyle="1" w:styleId="afffff6">
    <w:name w:val="Выделение для Базового Поиска"/>
    <w:uiPriority w:val="99"/>
    <w:rsid w:val="00687285"/>
    <w:rPr>
      <w:color w:val="auto"/>
      <w:sz w:val="26"/>
      <w:szCs w:val="26"/>
    </w:rPr>
  </w:style>
  <w:style w:type="character" w:customStyle="1" w:styleId="afffff7">
    <w:name w:val="Выделение для Базового Поиска (курсив)"/>
    <w:uiPriority w:val="99"/>
    <w:rsid w:val="00687285"/>
    <w:rPr>
      <w:i/>
      <w:iCs/>
      <w:color w:val="auto"/>
      <w:sz w:val="26"/>
      <w:szCs w:val="26"/>
    </w:rPr>
  </w:style>
  <w:style w:type="character" w:customStyle="1" w:styleId="afffff8">
    <w:name w:val="Заголовок своего сообщения"/>
    <w:uiPriority w:val="99"/>
    <w:rsid w:val="00687285"/>
    <w:rPr>
      <w:color w:val="26282F"/>
      <w:sz w:val="26"/>
      <w:szCs w:val="26"/>
    </w:rPr>
  </w:style>
  <w:style w:type="character" w:customStyle="1" w:styleId="afffff9">
    <w:name w:val="Заголовок чужого сообщения"/>
    <w:uiPriority w:val="99"/>
    <w:rsid w:val="00687285"/>
    <w:rPr>
      <w:color w:val="FF0000"/>
      <w:sz w:val="26"/>
      <w:szCs w:val="26"/>
    </w:rPr>
  </w:style>
  <w:style w:type="character" w:customStyle="1" w:styleId="afffffa">
    <w:name w:val="Найденные слова"/>
    <w:uiPriority w:val="99"/>
    <w:rsid w:val="00687285"/>
    <w:rPr>
      <w:color w:val="26282F"/>
      <w:sz w:val="26"/>
      <w:szCs w:val="26"/>
    </w:rPr>
  </w:style>
  <w:style w:type="character" w:customStyle="1" w:styleId="afffffb">
    <w:name w:val="Не вступил в силу"/>
    <w:uiPriority w:val="99"/>
    <w:rsid w:val="00687285"/>
    <w:rPr>
      <w:color w:val="000000"/>
      <w:sz w:val="26"/>
      <w:szCs w:val="26"/>
    </w:rPr>
  </w:style>
  <w:style w:type="character" w:customStyle="1" w:styleId="afffffc">
    <w:name w:val="Опечатки"/>
    <w:uiPriority w:val="99"/>
    <w:rsid w:val="00687285"/>
    <w:rPr>
      <w:color w:val="FF0000"/>
      <w:sz w:val="26"/>
      <w:szCs w:val="26"/>
    </w:rPr>
  </w:style>
  <w:style w:type="character" w:customStyle="1" w:styleId="afffffd">
    <w:name w:val="Продолжение ссылки"/>
    <w:uiPriority w:val="99"/>
    <w:rsid w:val="00687285"/>
  </w:style>
  <w:style w:type="character" w:customStyle="1" w:styleId="afffffe">
    <w:name w:val="Сравнение редакций"/>
    <w:uiPriority w:val="99"/>
    <w:rsid w:val="00687285"/>
    <w:rPr>
      <w:color w:val="26282F"/>
      <w:sz w:val="26"/>
      <w:szCs w:val="26"/>
    </w:rPr>
  </w:style>
  <w:style w:type="character" w:customStyle="1" w:styleId="affffff">
    <w:name w:val="Сравнение редакций. Добавленный фрагмент"/>
    <w:uiPriority w:val="99"/>
    <w:rsid w:val="00687285"/>
    <w:rPr>
      <w:color w:val="000000"/>
    </w:rPr>
  </w:style>
  <w:style w:type="character" w:customStyle="1" w:styleId="affffff0">
    <w:name w:val="Сравнение редакций. Удаленный фрагмент"/>
    <w:uiPriority w:val="99"/>
    <w:rsid w:val="00687285"/>
    <w:rPr>
      <w:color w:val="000000"/>
    </w:rPr>
  </w:style>
  <w:style w:type="character" w:customStyle="1" w:styleId="affffff1">
    <w:name w:val="Утратил силу"/>
    <w:uiPriority w:val="99"/>
    <w:rsid w:val="00687285"/>
    <w:rPr>
      <w:strike/>
      <w:color w:val="auto"/>
      <w:sz w:val="26"/>
      <w:szCs w:val="26"/>
    </w:rPr>
  </w:style>
  <w:style w:type="character" w:customStyle="1" w:styleId="WW8Num9z0">
    <w:name w:val="WW8Num9z0"/>
    <w:uiPriority w:val="99"/>
    <w:rsid w:val="00687285"/>
    <w:rPr>
      <w:rFonts w:ascii="Symbol" w:hAnsi="Symbol" w:cs="Symbol"/>
      <w:sz w:val="20"/>
      <w:szCs w:val="20"/>
    </w:rPr>
  </w:style>
  <w:style w:type="character" w:customStyle="1" w:styleId="WW8Num1z2">
    <w:name w:val="WW8Num1z2"/>
    <w:uiPriority w:val="99"/>
    <w:rsid w:val="00687285"/>
    <w:rPr>
      <w:rFonts w:ascii="Wingdings" w:hAnsi="Wingdings" w:cs="Wingdings"/>
    </w:rPr>
  </w:style>
  <w:style w:type="character" w:customStyle="1" w:styleId="WW8Num1z0">
    <w:name w:val="WW8Num1z0"/>
    <w:uiPriority w:val="99"/>
    <w:rsid w:val="00687285"/>
    <w:rPr>
      <w:rFonts w:ascii="Times New Roman" w:hAnsi="Times New Roman" w:cs="Times New Roman"/>
    </w:rPr>
  </w:style>
  <w:style w:type="character" w:customStyle="1" w:styleId="810">
    <w:name w:val="Знак Знак81"/>
    <w:uiPriority w:val="99"/>
    <w:rsid w:val="0068728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uiPriority w:val="99"/>
    <w:rsid w:val="00687285"/>
  </w:style>
  <w:style w:type="character" w:customStyle="1" w:styleId="TableFootnotelast11">
    <w:name w:val="Table_Footnote_last Знак11"/>
    <w:aliases w:val="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,single space Знак Знак"/>
    <w:basedOn w:val="a0"/>
    <w:uiPriority w:val="99"/>
    <w:rsid w:val="00687285"/>
  </w:style>
  <w:style w:type="character" w:customStyle="1" w:styleId="apple-style-span">
    <w:name w:val="apple-style-span"/>
    <w:uiPriority w:val="99"/>
    <w:rsid w:val="00687285"/>
  </w:style>
  <w:style w:type="character" w:customStyle="1" w:styleId="191">
    <w:name w:val="Знак Знак191"/>
    <w:uiPriority w:val="99"/>
    <w:rsid w:val="00687285"/>
    <w:rPr>
      <w:rFonts w:ascii="Arial" w:hAnsi="Arial" w:cs="Arial"/>
      <w:sz w:val="24"/>
      <w:szCs w:val="24"/>
    </w:rPr>
  </w:style>
  <w:style w:type="character" w:customStyle="1" w:styleId="181">
    <w:name w:val="Знак Знак181"/>
    <w:uiPriority w:val="99"/>
    <w:rsid w:val="00687285"/>
    <w:rPr>
      <w:rFonts w:ascii="Cambria" w:hAnsi="Cambria" w:cs="Cambria"/>
      <w:b/>
      <w:bCs/>
      <w:i/>
      <w:iCs/>
      <w:color w:val="auto"/>
      <w:lang w:eastAsia="en-US"/>
    </w:rPr>
  </w:style>
  <w:style w:type="character" w:customStyle="1" w:styleId="171">
    <w:name w:val="Знак Знак171"/>
    <w:uiPriority w:val="99"/>
    <w:rsid w:val="00687285"/>
    <w:rPr>
      <w:b/>
      <w:bCs/>
      <w:i/>
      <w:iCs/>
      <w:sz w:val="26"/>
      <w:szCs w:val="26"/>
    </w:rPr>
  </w:style>
  <w:style w:type="character" w:customStyle="1" w:styleId="161">
    <w:name w:val="Знак Знак161"/>
    <w:uiPriority w:val="99"/>
    <w:rsid w:val="00687285"/>
    <w:rPr>
      <w:b/>
      <w:bCs/>
      <w:sz w:val="24"/>
      <w:szCs w:val="24"/>
      <w:lang w:eastAsia="ar-SA" w:bidi="ar-SA"/>
    </w:rPr>
  </w:style>
  <w:style w:type="character" w:customStyle="1" w:styleId="151">
    <w:name w:val="Знак Знак151"/>
    <w:uiPriority w:val="99"/>
    <w:rsid w:val="00687285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141">
    <w:name w:val="Знак Знак141"/>
    <w:uiPriority w:val="99"/>
    <w:rsid w:val="00687285"/>
    <w:rPr>
      <w:rFonts w:ascii="Cambria" w:hAnsi="Cambria" w:cs="Cambria"/>
      <w:color w:val="auto"/>
      <w:lang w:eastAsia="en-US"/>
    </w:rPr>
  </w:style>
  <w:style w:type="character" w:customStyle="1" w:styleId="131">
    <w:name w:val="Знак Знак131"/>
    <w:uiPriority w:val="99"/>
    <w:rsid w:val="00687285"/>
    <w:rPr>
      <w:b/>
      <w:bCs/>
      <w:sz w:val="24"/>
      <w:szCs w:val="24"/>
      <w:lang w:eastAsia="ar-SA" w:bidi="ar-SA"/>
    </w:rPr>
  </w:style>
  <w:style w:type="character" w:customStyle="1" w:styleId="2110">
    <w:name w:val="Знак Знак211"/>
    <w:uiPriority w:val="99"/>
    <w:rsid w:val="0068728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1">
    <w:name w:val="Знак Знак201"/>
    <w:uiPriority w:val="99"/>
    <w:rsid w:val="00687285"/>
    <w:rPr>
      <w:sz w:val="28"/>
      <w:szCs w:val="28"/>
    </w:rPr>
  </w:style>
  <w:style w:type="character" w:customStyle="1" w:styleId="82">
    <w:name w:val="Знак Знак82"/>
    <w:uiPriority w:val="99"/>
    <w:rsid w:val="00687285"/>
    <w:rPr>
      <w:rFonts w:ascii="Tahoma" w:hAnsi="Tahoma" w:cs="Tahoma"/>
      <w:sz w:val="16"/>
      <w:szCs w:val="16"/>
      <w:lang w:eastAsia="en-US"/>
    </w:rPr>
  </w:style>
  <w:style w:type="character" w:customStyle="1" w:styleId="71">
    <w:name w:val="Знак Знак71"/>
    <w:uiPriority w:val="99"/>
    <w:rsid w:val="00687285"/>
    <w:rPr>
      <w:b/>
      <w:bCs/>
      <w:sz w:val="24"/>
      <w:szCs w:val="24"/>
    </w:rPr>
  </w:style>
  <w:style w:type="character" w:customStyle="1" w:styleId="61">
    <w:name w:val="Знак Знак61"/>
    <w:uiPriority w:val="99"/>
    <w:rsid w:val="00687285"/>
    <w:rPr>
      <w:rFonts w:ascii="Courier New" w:hAnsi="Courier New" w:cs="Courier New"/>
    </w:rPr>
  </w:style>
  <w:style w:type="character" w:customStyle="1" w:styleId="51">
    <w:name w:val="Знак Знак51"/>
    <w:uiPriority w:val="99"/>
    <w:rsid w:val="00687285"/>
    <w:rPr>
      <w:rFonts w:ascii="Calibri" w:hAnsi="Calibri" w:cs="Calibri"/>
      <w:lang w:eastAsia="en-US"/>
    </w:rPr>
  </w:style>
  <w:style w:type="character" w:customStyle="1" w:styleId="111">
    <w:name w:val="Знак Знак111"/>
    <w:uiPriority w:val="99"/>
    <w:rsid w:val="00687285"/>
    <w:rPr>
      <w:sz w:val="28"/>
      <w:szCs w:val="28"/>
    </w:rPr>
  </w:style>
  <w:style w:type="character" w:customStyle="1" w:styleId="91">
    <w:name w:val="Знак Знак91"/>
    <w:uiPriority w:val="99"/>
    <w:rsid w:val="00687285"/>
  </w:style>
  <w:style w:type="character" w:customStyle="1" w:styleId="101">
    <w:name w:val="Знак Знак101"/>
    <w:uiPriority w:val="99"/>
    <w:rsid w:val="00687285"/>
  </w:style>
  <w:style w:type="character" w:customStyle="1" w:styleId="41">
    <w:name w:val="Знак Знак41"/>
    <w:uiPriority w:val="99"/>
    <w:rsid w:val="00687285"/>
    <w:rPr>
      <w:sz w:val="28"/>
      <w:szCs w:val="28"/>
    </w:rPr>
  </w:style>
  <w:style w:type="character" w:customStyle="1" w:styleId="311">
    <w:name w:val="Знак Знак31"/>
    <w:uiPriority w:val="99"/>
    <w:rsid w:val="00687285"/>
    <w:rPr>
      <w:sz w:val="16"/>
      <w:szCs w:val="16"/>
    </w:rPr>
  </w:style>
  <w:style w:type="character" w:customStyle="1" w:styleId="121">
    <w:name w:val="Знак Знак121"/>
    <w:uiPriority w:val="99"/>
    <w:rsid w:val="00687285"/>
    <w:rPr>
      <w:sz w:val="28"/>
      <w:szCs w:val="28"/>
    </w:rPr>
  </w:style>
  <w:style w:type="character" w:customStyle="1" w:styleId="230">
    <w:name w:val="Знак Знак23"/>
    <w:uiPriority w:val="99"/>
    <w:rsid w:val="00687285"/>
    <w:rPr>
      <w:sz w:val="24"/>
      <w:szCs w:val="24"/>
    </w:rPr>
  </w:style>
  <w:style w:type="character" w:customStyle="1" w:styleId="110">
    <w:name w:val="Знак Знак110"/>
    <w:basedOn w:val="a0"/>
    <w:uiPriority w:val="99"/>
    <w:rsid w:val="00687285"/>
  </w:style>
  <w:style w:type="character" w:customStyle="1" w:styleId="normaltextrun">
    <w:name w:val="normaltextrun"/>
    <w:uiPriority w:val="99"/>
    <w:rsid w:val="00687285"/>
  </w:style>
  <w:style w:type="character" w:customStyle="1" w:styleId="eop">
    <w:name w:val="eop"/>
    <w:uiPriority w:val="99"/>
    <w:rsid w:val="00687285"/>
  </w:style>
  <w:style w:type="character" w:styleId="affffff2">
    <w:name w:val="page number"/>
    <w:basedOn w:val="a0"/>
    <w:uiPriority w:val="99"/>
    <w:rsid w:val="00687285"/>
  </w:style>
  <w:style w:type="table" w:styleId="affffff3">
    <w:name w:val="Table Grid"/>
    <w:basedOn w:val="a1"/>
    <w:locked/>
    <w:rsid w:val="003C4E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4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756B-F9CB-445B-8517-D5B72570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ЗОВА</vt:lpstr>
    </vt:vector>
  </TitlesOfParts>
  <Company>SPecialiST RePack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ЗОВА</dc:title>
  <dc:creator>Марина архитектура</dc:creator>
  <cp:lastModifiedBy>Истахарова Элеонора </cp:lastModifiedBy>
  <cp:revision>8</cp:revision>
  <cp:lastPrinted>2020-10-13T12:20:00Z</cp:lastPrinted>
  <dcterms:created xsi:type="dcterms:W3CDTF">2020-10-13T09:27:00Z</dcterms:created>
  <dcterms:modified xsi:type="dcterms:W3CDTF">2020-11-03T09:39:00Z</dcterms:modified>
</cp:coreProperties>
</file>